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BC" w:rsidRDefault="000E4CBC" w:rsidP="000E4CBC">
      <w:pPr>
        <w:jc w:val="center"/>
      </w:pPr>
      <w:r>
        <w:t>г</w:t>
      </w:r>
      <w:r w:rsidRPr="00422385">
        <w:t xml:space="preserve">осударственное казенное </w:t>
      </w:r>
      <w:r>
        <w:t>обще</w:t>
      </w:r>
      <w:r w:rsidRPr="00422385">
        <w:t xml:space="preserve">образовательное учреждение Свердловской </w:t>
      </w:r>
      <w:r>
        <w:t xml:space="preserve">области «Нижнетагильская </w:t>
      </w:r>
      <w:r w:rsidRPr="00422385">
        <w:t>школа</w:t>
      </w:r>
      <w:r>
        <w:t>-</w:t>
      </w:r>
      <w:r w:rsidRPr="00422385">
        <w:t>интернат</w:t>
      </w:r>
      <w:r>
        <w:t>, реализующая адаптированные основные</w:t>
      </w:r>
    </w:p>
    <w:p w:rsidR="000E4CBC" w:rsidRPr="00422385" w:rsidRDefault="000E4CBC" w:rsidP="000E4CBC">
      <w:pPr>
        <w:jc w:val="center"/>
      </w:pPr>
      <w:r>
        <w:t>общеобразовательные программы</w:t>
      </w:r>
      <w:r w:rsidRPr="00422385">
        <w:t xml:space="preserve">»  </w:t>
      </w:r>
    </w:p>
    <w:p w:rsidR="000E4CBC" w:rsidRPr="00422385" w:rsidRDefault="000E4CBC" w:rsidP="000E4CBC">
      <w:pPr>
        <w:jc w:val="center"/>
        <w:rPr>
          <w:sz w:val="20"/>
          <w:szCs w:val="20"/>
        </w:rPr>
      </w:pPr>
    </w:p>
    <w:p w:rsidR="000E4CBC" w:rsidRPr="00422385" w:rsidRDefault="000E4CBC" w:rsidP="000E4CBC">
      <w:pPr>
        <w:jc w:val="center"/>
        <w:rPr>
          <w:sz w:val="20"/>
          <w:szCs w:val="20"/>
        </w:rPr>
      </w:pPr>
    </w:p>
    <w:p w:rsidR="000E4CBC" w:rsidRPr="00422385" w:rsidRDefault="000E4CBC" w:rsidP="000E4CBC">
      <w:pPr>
        <w:jc w:val="center"/>
        <w:rPr>
          <w:sz w:val="20"/>
          <w:szCs w:val="20"/>
        </w:rPr>
      </w:pPr>
    </w:p>
    <w:p w:rsidR="000E4CBC" w:rsidRPr="00422385" w:rsidRDefault="000E4CBC" w:rsidP="000E4CBC">
      <w:pPr>
        <w:spacing w:line="360" w:lineRule="auto"/>
        <w:rPr>
          <w:b/>
          <w:sz w:val="28"/>
          <w:szCs w:val="28"/>
        </w:rPr>
      </w:pPr>
    </w:p>
    <w:tbl>
      <w:tblPr>
        <w:tblW w:w="31680" w:type="dxa"/>
        <w:tblInd w:w="-743" w:type="dxa"/>
        <w:tblLook w:val="01E0" w:firstRow="1" w:lastRow="1" w:firstColumn="1" w:lastColumn="1" w:noHBand="0" w:noVBand="0"/>
      </w:tblPr>
      <w:tblGrid>
        <w:gridCol w:w="10788"/>
        <w:gridCol w:w="10104"/>
        <w:gridCol w:w="10788"/>
      </w:tblGrid>
      <w:tr w:rsidR="000E4CBC" w:rsidRPr="00422385" w:rsidTr="00AA7041">
        <w:tc>
          <w:tcPr>
            <w:tcW w:w="10702" w:type="dxa"/>
          </w:tcPr>
          <w:tbl>
            <w:tblPr>
              <w:tblpPr w:leftFromText="180" w:rightFromText="180" w:vertAnchor="text" w:horzAnchor="margin" w:tblpXSpec="center" w:tblpY="734"/>
              <w:tblW w:w="10572" w:type="dxa"/>
              <w:tblLook w:val="01E0" w:firstRow="1" w:lastRow="1" w:firstColumn="1" w:lastColumn="1" w:noHBand="0" w:noVBand="0"/>
            </w:tblPr>
            <w:tblGrid>
              <w:gridCol w:w="3587"/>
              <w:gridCol w:w="3269"/>
              <w:gridCol w:w="3716"/>
            </w:tblGrid>
            <w:tr w:rsidR="000E4CBC" w:rsidRPr="006945FB" w:rsidTr="00AA7041">
              <w:trPr>
                <w:trHeight w:val="318"/>
              </w:trPr>
              <w:tc>
                <w:tcPr>
                  <w:tcW w:w="3587" w:type="dxa"/>
                </w:tcPr>
                <w:p w:rsidR="000E4CBC" w:rsidRPr="006945FB" w:rsidRDefault="000E4CBC" w:rsidP="00AA7041">
                  <w:pPr>
                    <w:spacing w:line="276" w:lineRule="auto"/>
                    <w:ind w:left="-391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     </w:t>
                  </w:r>
                  <w:r w:rsidRPr="006945FB">
                    <w:rPr>
                      <w:rFonts w:eastAsia="Calibri"/>
                      <w:b/>
                      <w:lang w:eastAsia="en-US"/>
                    </w:rPr>
                    <w:t>Рассмотрено</w:t>
                  </w:r>
                </w:p>
              </w:tc>
              <w:tc>
                <w:tcPr>
                  <w:tcW w:w="3269" w:type="dxa"/>
                </w:tcPr>
                <w:p w:rsidR="000E4CBC" w:rsidRPr="006945FB" w:rsidRDefault="000E4CBC" w:rsidP="00AA7041">
                  <w:pPr>
                    <w:spacing w:line="276" w:lineRule="auto"/>
                    <w:ind w:left="-391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     </w:t>
                  </w:r>
                  <w:r w:rsidRPr="006945FB">
                    <w:rPr>
                      <w:rFonts w:eastAsia="Calibri"/>
                      <w:b/>
                      <w:lang w:eastAsia="en-US"/>
                    </w:rPr>
                    <w:t>Согласовано</w:t>
                  </w:r>
                </w:p>
              </w:tc>
              <w:tc>
                <w:tcPr>
                  <w:tcW w:w="3716" w:type="dxa"/>
                </w:tcPr>
                <w:p w:rsidR="000E4CBC" w:rsidRPr="006945FB" w:rsidRDefault="000E4CBC" w:rsidP="00AA7041">
                  <w:pPr>
                    <w:spacing w:line="276" w:lineRule="auto"/>
                    <w:ind w:left="-391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            </w:t>
                  </w:r>
                  <w:r w:rsidRPr="006945FB">
                    <w:rPr>
                      <w:rFonts w:eastAsia="Calibri"/>
                      <w:b/>
                      <w:lang w:eastAsia="en-US"/>
                    </w:rPr>
                    <w:t>Утверждено</w:t>
                  </w:r>
                </w:p>
              </w:tc>
            </w:tr>
            <w:tr w:rsidR="000E4CBC" w:rsidRPr="006945FB" w:rsidTr="00AA7041">
              <w:trPr>
                <w:trHeight w:val="1926"/>
              </w:trPr>
              <w:tc>
                <w:tcPr>
                  <w:tcW w:w="3587" w:type="dxa"/>
                </w:tcPr>
                <w:p w:rsidR="000E4CBC" w:rsidRPr="006945FB" w:rsidRDefault="000E4CBC" w:rsidP="00AA7041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  <w:r w:rsidRPr="006945FB">
                    <w:rPr>
                      <w:rFonts w:eastAsia="Calibri"/>
                      <w:lang w:eastAsia="en-US"/>
                    </w:rPr>
                    <w:t xml:space="preserve">на заседании ШМО 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  <w:r w:rsidRPr="006945FB">
                    <w:rPr>
                      <w:rFonts w:eastAsia="Calibri"/>
                      <w:lang w:eastAsia="en-US"/>
                    </w:rPr>
                    <w:t>Руководитель ШМО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jc w:val="center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>__________/Н.Б. Афанасьева/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  <w:r w:rsidRPr="006945FB">
                    <w:rPr>
                      <w:rFonts w:eastAsia="Calibri"/>
                      <w:lang w:eastAsia="en-US"/>
                    </w:rPr>
                    <w:t xml:space="preserve">Протокол № ____ 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  <w:r w:rsidRPr="006945FB">
                    <w:rPr>
                      <w:rFonts w:eastAsia="Calibri"/>
                      <w:lang w:eastAsia="en-US"/>
                    </w:rPr>
                    <w:t>от «__» _________ 201</w:t>
                  </w:r>
                  <w:r w:rsidR="007E2F52">
                    <w:rPr>
                      <w:rFonts w:eastAsia="Calibri"/>
                      <w:lang w:eastAsia="en-US"/>
                    </w:rPr>
                    <w:t>8</w:t>
                  </w:r>
                  <w:r w:rsidRPr="006945FB">
                    <w:rPr>
                      <w:rFonts w:eastAsia="Calibri"/>
                      <w:lang w:eastAsia="en-US"/>
                    </w:rPr>
                    <w:t xml:space="preserve"> г.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269" w:type="dxa"/>
                </w:tcPr>
                <w:p w:rsidR="000E4CBC" w:rsidRPr="006945FB" w:rsidRDefault="000E4CBC" w:rsidP="00AA7041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  <w:r w:rsidRPr="006945FB">
                    <w:rPr>
                      <w:rFonts w:eastAsia="Calibri"/>
                      <w:lang w:eastAsia="en-US"/>
                    </w:rPr>
                    <w:t xml:space="preserve">Заместитель директора 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  <w:r w:rsidRPr="006945FB">
                    <w:rPr>
                      <w:rFonts w:eastAsia="Calibri"/>
                      <w:lang w:eastAsia="en-US"/>
                    </w:rPr>
                    <w:t>по УР</w:t>
                  </w:r>
                </w:p>
                <w:p w:rsidR="000E4CBC" w:rsidRDefault="000E4CBC" w:rsidP="00AA7041">
                  <w:pPr>
                    <w:spacing w:line="276" w:lineRule="auto"/>
                    <w:ind w:left="-391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__________/С.Н. Кузьмина/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«</w:t>
                  </w:r>
                  <w:r w:rsidRPr="006945FB">
                    <w:rPr>
                      <w:rFonts w:eastAsia="Calibri"/>
                      <w:lang w:eastAsia="en-US"/>
                    </w:rPr>
                    <w:t>__» _____________ 201</w:t>
                  </w:r>
                  <w:r w:rsidR="007E2F52">
                    <w:rPr>
                      <w:rFonts w:eastAsia="Calibri"/>
                      <w:lang w:eastAsia="en-US"/>
                    </w:rPr>
                    <w:t>8</w:t>
                  </w:r>
                  <w:r w:rsidRPr="006945FB">
                    <w:rPr>
                      <w:rFonts w:eastAsia="Calibri"/>
                      <w:lang w:eastAsia="en-US"/>
                    </w:rPr>
                    <w:t xml:space="preserve"> г.</w:t>
                  </w:r>
                </w:p>
                <w:p w:rsidR="000E4CBC" w:rsidRPr="006945FB" w:rsidRDefault="000E4CBC" w:rsidP="00AA7041">
                  <w:pPr>
                    <w:tabs>
                      <w:tab w:val="left" w:pos="510"/>
                      <w:tab w:val="center" w:pos="1602"/>
                    </w:tabs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ab/>
                  </w:r>
                  <w:r w:rsidRPr="006945FB">
                    <w:rPr>
                      <w:rFonts w:eastAsia="Calibri"/>
                      <w:lang w:eastAsia="en-US"/>
                    </w:rPr>
                    <w:tab/>
                  </w:r>
                  <w:r w:rsidRPr="006945FB">
                    <w:rPr>
                      <w:rFonts w:eastAsia="Calibri"/>
                      <w:lang w:eastAsia="en-US"/>
                    </w:rPr>
                    <w:tab/>
                  </w:r>
                </w:p>
              </w:tc>
              <w:tc>
                <w:tcPr>
                  <w:tcW w:w="3716" w:type="dxa"/>
                </w:tcPr>
                <w:p w:rsidR="000E4CBC" w:rsidRPr="006945FB" w:rsidRDefault="000E4CBC" w:rsidP="00AA7041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       </w:t>
                  </w:r>
                  <w:r w:rsidRPr="006945FB">
                    <w:rPr>
                      <w:rFonts w:eastAsia="Calibri"/>
                      <w:lang w:eastAsia="en-US"/>
                    </w:rPr>
                    <w:t xml:space="preserve">Директор   </w:t>
                  </w:r>
                </w:p>
                <w:p w:rsidR="000E4CBC" w:rsidRPr="006945FB" w:rsidRDefault="000E4CBC" w:rsidP="00AA7041">
                  <w:pPr>
                    <w:tabs>
                      <w:tab w:val="left" w:pos="765"/>
                      <w:tab w:val="center" w:pos="1602"/>
                    </w:tabs>
                    <w:spacing w:line="276" w:lineRule="auto"/>
                    <w:ind w:left="-391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      </w:t>
                  </w:r>
                  <w:r w:rsidRPr="006945FB">
                    <w:rPr>
                      <w:rFonts w:eastAsia="Calibri"/>
                      <w:lang w:eastAsia="en-US"/>
                    </w:rPr>
                    <w:t xml:space="preserve">___________/О.Ю. Леонова / 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        </w:t>
                  </w:r>
                  <w:r w:rsidR="0039746D">
                    <w:rPr>
                      <w:rFonts w:eastAsia="Calibri"/>
                      <w:lang w:eastAsia="en-US"/>
                    </w:rPr>
                    <w:t xml:space="preserve">Приказ </w:t>
                  </w:r>
                  <w:r w:rsidRPr="006945FB">
                    <w:rPr>
                      <w:rFonts w:eastAsia="Calibri"/>
                      <w:lang w:eastAsia="en-US"/>
                    </w:rPr>
                    <w:t xml:space="preserve">№____ 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   </w:t>
                  </w:r>
                  <w:r w:rsidRPr="006945FB">
                    <w:rPr>
                      <w:rFonts w:eastAsia="Calibri"/>
                      <w:lang w:eastAsia="en-US"/>
                    </w:rPr>
                    <w:t>от «_</w:t>
                  </w:r>
                  <w:proofErr w:type="gramStart"/>
                  <w:r w:rsidRPr="006945FB">
                    <w:rPr>
                      <w:rFonts w:eastAsia="Calibri"/>
                      <w:lang w:eastAsia="en-US"/>
                    </w:rPr>
                    <w:t>_»_</w:t>
                  </w:r>
                  <w:proofErr w:type="gramEnd"/>
                  <w:r w:rsidRPr="006945FB">
                    <w:rPr>
                      <w:rFonts w:eastAsia="Calibri"/>
                      <w:lang w:eastAsia="en-US"/>
                    </w:rPr>
                    <w:t>_________201</w:t>
                  </w:r>
                  <w:r w:rsidR="007E2F52">
                    <w:rPr>
                      <w:rFonts w:eastAsia="Calibri"/>
                      <w:lang w:eastAsia="en-US"/>
                    </w:rPr>
                    <w:t>8</w:t>
                  </w:r>
                  <w:r w:rsidRPr="006945FB">
                    <w:rPr>
                      <w:rFonts w:eastAsia="Calibri"/>
                      <w:lang w:eastAsia="en-US"/>
                    </w:rPr>
                    <w:t xml:space="preserve"> г.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0E4CBC" w:rsidRDefault="000E4CBC" w:rsidP="00AA7041"/>
        </w:tc>
        <w:tc>
          <w:tcPr>
            <w:tcW w:w="10702" w:type="dxa"/>
          </w:tcPr>
          <w:p w:rsidR="000E4CBC" w:rsidRDefault="000E4CBC" w:rsidP="00AA7041"/>
        </w:tc>
        <w:tc>
          <w:tcPr>
            <w:tcW w:w="10702" w:type="dxa"/>
          </w:tcPr>
          <w:tbl>
            <w:tblPr>
              <w:tblpPr w:leftFromText="180" w:rightFromText="180" w:vertAnchor="text" w:horzAnchor="margin" w:tblpXSpec="center" w:tblpY="734"/>
              <w:tblW w:w="10572" w:type="dxa"/>
              <w:tblLook w:val="01E0" w:firstRow="1" w:lastRow="1" w:firstColumn="1" w:lastColumn="1" w:noHBand="0" w:noVBand="0"/>
            </w:tblPr>
            <w:tblGrid>
              <w:gridCol w:w="3587"/>
              <w:gridCol w:w="3269"/>
              <w:gridCol w:w="3716"/>
            </w:tblGrid>
            <w:tr w:rsidR="000E4CBC" w:rsidRPr="006945FB" w:rsidTr="00AA7041">
              <w:trPr>
                <w:trHeight w:val="318"/>
              </w:trPr>
              <w:tc>
                <w:tcPr>
                  <w:tcW w:w="3587" w:type="dxa"/>
                </w:tcPr>
                <w:p w:rsidR="000E4CBC" w:rsidRPr="006945FB" w:rsidRDefault="000E4CBC" w:rsidP="00AA7041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  <w:r w:rsidRPr="006945FB">
                    <w:rPr>
                      <w:rFonts w:eastAsia="Calibri"/>
                      <w:b/>
                      <w:lang w:eastAsia="en-US"/>
                    </w:rPr>
                    <w:t>Рассмотрено</w:t>
                  </w:r>
                </w:p>
              </w:tc>
              <w:tc>
                <w:tcPr>
                  <w:tcW w:w="3269" w:type="dxa"/>
                </w:tcPr>
                <w:p w:rsidR="000E4CBC" w:rsidRPr="006945FB" w:rsidRDefault="000E4CBC" w:rsidP="00AA7041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  <w:r w:rsidRPr="006945FB">
                    <w:rPr>
                      <w:rFonts w:eastAsia="Calibri"/>
                      <w:b/>
                      <w:lang w:eastAsia="en-US"/>
                    </w:rPr>
                    <w:t>Согласовано</w:t>
                  </w:r>
                </w:p>
              </w:tc>
              <w:tc>
                <w:tcPr>
                  <w:tcW w:w="3716" w:type="dxa"/>
                </w:tcPr>
                <w:p w:rsidR="000E4CBC" w:rsidRPr="006945FB" w:rsidRDefault="000E4CBC" w:rsidP="00AA7041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  <w:r w:rsidRPr="006945FB">
                    <w:rPr>
                      <w:rFonts w:eastAsia="Calibri"/>
                      <w:b/>
                      <w:lang w:eastAsia="en-US"/>
                    </w:rPr>
                    <w:t>Утверждено</w:t>
                  </w:r>
                </w:p>
              </w:tc>
            </w:tr>
            <w:tr w:rsidR="000E4CBC" w:rsidRPr="006945FB" w:rsidTr="00AA7041">
              <w:trPr>
                <w:trHeight w:val="1926"/>
              </w:trPr>
              <w:tc>
                <w:tcPr>
                  <w:tcW w:w="3587" w:type="dxa"/>
                </w:tcPr>
                <w:p w:rsidR="000E4CBC" w:rsidRPr="006945FB" w:rsidRDefault="000E4CBC" w:rsidP="00AA7041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на заседании ШМО 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>Руководитель ШМО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>__________/Н.Б. Афанасьева/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Протокол № ____ 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>от «__» _________ 2015 г.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3269" w:type="dxa"/>
                </w:tcPr>
                <w:p w:rsidR="000E4CBC" w:rsidRPr="006945FB" w:rsidRDefault="000E4CBC" w:rsidP="00AA7041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    Заместитель директора 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>по УР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 __________/С.Н. Кузьмина/ «__» _____________ 2015 г.</w:t>
                  </w:r>
                </w:p>
                <w:p w:rsidR="000E4CBC" w:rsidRPr="006945FB" w:rsidRDefault="000E4CBC" w:rsidP="00AA7041">
                  <w:pPr>
                    <w:tabs>
                      <w:tab w:val="left" w:pos="510"/>
                      <w:tab w:val="center" w:pos="1602"/>
                    </w:tabs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ab/>
                  </w:r>
                  <w:r w:rsidRPr="006945FB">
                    <w:rPr>
                      <w:rFonts w:eastAsia="Calibri"/>
                      <w:lang w:eastAsia="en-US"/>
                    </w:rPr>
                    <w:tab/>
                  </w:r>
                  <w:r w:rsidRPr="006945FB">
                    <w:rPr>
                      <w:rFonts w:eastAsia="Calibri"/>
                      <w:lang w:eastAsia="en-US"/>
                    </w:rPr>
                    <w:tab/>
                  </w:r>
                </w:p>
              </w:tc>
              <w:tc>
                <w:tcPr>
                  <w:tcW w:w="3716" w:type="dxa"/>
                </w:tcPr>
                <w:p w:rsidR="000E4CBC" w:rsidRPr="006945FB" w:rsidRDefault="000E4CBC" w:rsidP="00AA7041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Директор   </w:t>
                  </w:r>
                </w:p>
                <w:p w:rsidR="000E4CBC" w:rsidRPr="006945FB" w:rsidRDefault="000E4CBC" w:rsidP="00AA7041">
                  <w:pPr>
                    <w:tabs>
                      <w:tab w:val="left" w:pos="765"/>
                      <w:tab w:val="center" w:pos="1602"/>
                    </w:tabs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 xml:space="preserve">___________/О.Ю. Леонова / 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proofErr w:type="gramStart"/>
                  <w:r w:rsidRPr="006945FB">
                    <w:rPr>
                      <w:rFonts w:eastAsia="Calibri"/>
                      <w:lang w:eastAsia="en-US"/>
                    </w:rPr>
                    <w:t>Приказ  №</w:t>
                  </w:r>
                  <w:proofErr w:type="gramEnd"/>
                  <w:r w:rsidRPr="006945FB">
                    <w:rPr>
                      <w:rFonts w:eastAsia="Calibri"/>
                      <w:lang w:eastAsia="en-US"/>
                    </w:rPr>
                    <w:t xml:space="preserve">____ 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  <w:r w:rsidRPr="006945FB">
                    <w:rPr>
                      <w:rFonts w:eastAsia="Calibri"/>
                      <w:lang w:eastAsia="en-US"/>
                    </w:rPr>
                    <w:t>от «_</w:t>
                  </w:r>
                  <w:proofErr w:type="gramStart"/>
                  <w:r w:rsidRPr="006945FB">
                    <w:rPr>
                      <w:rFonts w:eastAsia="Calibri"/>
                      <w:lang w:eastAsia="en-US"/>
                    </w:rPr>
                    <w:t>_»_</w:t>
                  </w:r>
                  <w:proofErr w:type="gramEnd"/>
                  <w:r w:rsidRPr="006945FB">
                    <w:rPr>
                      <w:rFonts w:eastAsia="Calibri"/>
                      <w:lang w:eastAsia="en-US"/>
                    </w:rPr>
                    <w:t>_________2015 г.</w:t>
                  </w:r>
                </w:p>
                <w:p w:rsidR="000E4CBC" w:rsidRPr="006945FB" w:rsidRDefault="000E4CBC" w:rsidP="00AA7041">
                  <w:pPr>
                    <w:spacing w:line="276" w:lineRule="auto"/>
                    <w:ind w:left="-391"/>
                    <w:jc w:val="right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0E4CBC" w:rsidRDefault="000E4CBC" w:rsidP="00AA7041"/>
        </w:tc>
      </w:tr>
    </w:tbl>
    <w:p w:rsidR="008A5E3E" w:rsidRPr="003434D2" w:rsidRDefault="008A5E3E" w:rsidP="008A5E3E">
      <w:pPr>
        <w:spacing w:line="360" w:lineRule="auto"/>
        <w:rPr>
          <w:b/>
          <w:sz w:val="28"/>
          <w:szCs w:val="28"/>
        </w:rPr>
      </w:pPr>
    </w:p>
    <w:p w:rsidR="008A5E3E" w:rsidRDefault="008A5E3E" w:rsidP="008A5E3E">
      <w:pPr>
        <w:spacing w:line="360" w:lineRule="auto"/>
        <w:rPr>
          <w:b/>
          <w:sz w:val="28"/>
          <w:szCs w:val="28"/>
        </w:rPr>
      </w:pPr>
    </w:p>
    <w:p w:rsidR="000D1F9D" w:rsidRPr="003434D2" w:rsidRDefault="000D1F9D" w:rsidP="008A5E3E">
      <w:pPr>
        <w:spacing w:line="360" w:lineRule="auto"/>
        <w:rPr>
          <w:b/>
          <w:sz w:val="28"/>
          <w:szCs w:val="28"/>
        </w:rPr>
      </w:pPr>
    </w:p>
    <w:p w:rsidR="008A5E3E" w:rsidRPr="003434D2" w:rsidRDefault="008A5E3E" w:rsidP="008A5E3E">
      <w:pPr>
        <w:spacing w:line="276" w:lineRule="auto"/>
        <w:rPr>
          <w:b/>
          <w:sz w:val="28"/>
          <w:szCs w:val="28"/>
        </w:rPr>
      </w:pPr>
    </w:p>
    <w:p w:rsidR="008A5E3E" w:rsidRPr="003434D2" w:rsidRDefault="008A5E3E" w:rsidP="008A5E3E">
      <w:pPr>
        <w:spacing w:line="276" w:lineRule="auto"/>
        <w:rPr>
          <w:b/>
          <w:sz w:val="28"/>
          <w:szCs w:val="28"/>
        </w:rPr>
      </w:pPr>
    </w:p>
    <w:p w:rsidR="000D1F9D" w:rsidRDefault="000D1F9D" w:rsidP="00440573">
      <w:pPr>
        <w:ind w:right="-1"/>
        <w:jc w:val="center"/>
        <w:rPr>
          <w:b/>
        </w:rPr>
      </w:pPr>
      <w:r w:rsidRPr="000D1F9D">
        <w:rPr>
          <w:b/>
        </w:rPr>
        <w:t>Программа</w:t>
      </w:r>
    </w:p>
    <w:p w:rsidR="00B50261" w:rsidRPr="000D1F9D" w:rsidRDefault="00440573" w:rsidP="00440573">
      <w:pPr>
        <w:ind w:right="-1"/>
        <w:jc w:val="center"/>
        <w:rPr>
          <w:b/>
        </w:rPr>
      </w:pPr>
      <w:r>
        <w:rPr>
          <w:b/>
        </w:rPr>
        <w:t>п</w:t>
      </w:r>
      <w:r w:rsidR="00B50261">
        <w:rPr>
          <w:b/>
        </w:rPr>
        <w:t>о</w:t>
      </w:r>
      <w:r>
        <w:rPr>
          <w:b/>
        </w:rPr>
        <w:t xml:space="preserve"> предмету</w:t>
      </w:r>
    </w:p>
    <w:p w:rsidR="000D1F9D" w:rsidRPr="000D1F9D" w:rsidRDefault="00B50261" w:rsidP="00440573">
      <w:pPr>
        <w:ind w:right="-1"/>
        <w:jc w:val="center"/>
        <w:rPr>
          <w:b/>
        </w:rPr>
      </w:pPr>
      <w:r>
        <w:rPr>
          <w:b/>
        </w:rPr>
        <w:t>Р</w:t>
      </w:r>
      <w:r w:rsidR="00440573">
        <w:rPr>
          <w:b/>
        </w:rPr>
        <w:t>исование</w:t>
      </w:r>
    </w:p>
    <w:p w:rsidR="000D1F9D" w:rsidRPr="000D1F9D" w:rsidRDefault="000D1F9D" w:rsidP="00440573">
      <w:pPr>
        <w:ind w:right="-1"/>
        <w:jc w:val="center"/>
        <w:rPr>
          <w:b/>
        </w:rPr>
      </w:pPr>
      <w:r w:rsidRPr="000D1F9D">
        <w:rPr>
          <w:b/>
        </w:rPr>
        <w:t xml:space="preserve">для учащихся </w:t>
      </w:r>
      <w:r w:rsidR="007E2F52">
        <w:rPr>
          <w:b/>
        </w:rPr>
        <w:t>6</w:t>
      </w:r>
      <w:r w:rsidR="003E351A">
        <w:rPr>
          <w:b/>
        </w:rPr>
        <w:t xml:space="preserve"> </w:t>
      </w:r>
      <w:r w:rsidR="00F65153">
        <w:rPr>
          <w:b/>
        </w:rPr>
        <w:t>Д</w:t>
      </w:r>
      <w:r w:rsidRPr="000D1F9D">
        <w:rPr>
          <w:b/>
        </w:rPr>
        <w:t xml:space="preserve"> класса</w:t>
      </w:r>
    </w:p>
    <w:p w:rsidR="000D1F9D" w:rsidRPr="000D1F9D" w:rsidRDefault="007E2F52" w:rsidP="00440573">
      <w:pPr>
        <w:ind w:right="-1"/>
        <w:jc w:val="center"/>
        <w:rPr>
          <w:b/>
        </w:rPr>
      </w:pPr>
      <w:r>
        <w:rPr>
          <w:b/>
        </w:rPr>
        <w:t>на 2018 - 2019</w:t>
      </w:r>
      <w:r w:rsidR="000D1F9D" w:rsidRPr="000D1F9D">
        <w:rPr>
          <w:b/>
        </w:rPr>
        <w:t xml:space="preserve"> учебный год</w:t>
      </w:r>
    </w:p>
    <w:p w:rsidR="000D1F9D" w:rsidRPr="000D1F9D" w:rsidRDefault="000D1F9D" w:rsidP="00440573">
      <w:pPr>
        <w:ind w:right="-1"/>
        <w:jc w:val="center"/>
        <w:rPr>
          <w:b/>
        </w:rPr>
      </w:pPr>
    </w:p>
    <w:p w:rsidR="008A5E3E" w:rsidRPr="003434D2" w:rsidRDefault="008A5E3E" w:rsidP="000D1F9D">
      <w:pPr>
        <w:spacing w:line="276" w:lineRule="auto"/>
        <w:jc w:val="center"/>
        <w:rPr>
          <w:b/>
          <w:sz w:val="36"/>
          <w:szCs w:val="36"/>
        </w:rPr>
      </w:pPr>
    </w:p>
    <w:p w:rsidR="008A5E3E" w:rsidRPr="003434D2" w:rsidRDefault="008A5E3E" w:rsidP="008A5E3E">
      <w:pPr>
        <w:spacing w:line="360" w:lineRule="auto"/>
        <w:rPr>
          <w:sz w:val="36"/>
          <w:szCs w:val="36"/>
        </w:rPr>
      </w:pPr>
    </w:p>
    <w:p w:rsidR="008A5E3E" w:rsidRPr="000D1F9D" w:rsidRDefault="008A5E3E" w:rsidP="008A5E3E">
      <w:pPr>
        <w:spacing w:line="360" w:lineRule="auto"/>
        <w:jc w:val="center"/>
        <w:rPr>
          <w:sz w:val="36"/>
          <w:szCs w:val="36"/>
        </w:rPr>
      </w:pPr>
    </w:p>
    <w:tbl>
      <w:tblPr>
        <w:tblW w:w="3544" w:type="dxa"/>
        <w:tblInd w:w="7196" w:type="dxa"/>
        <w:tblLook w:val="01E0" w:firstRow="1" w:lastRow="1" w:firstColumn="1" w:lastColumn="1" w:noHBand="0" w:noVBand="0"/>
      </w:tblPr>
      <w:tblGrid>
        <w:gridCol w:w="3544"/>
      </w:tblGrid>
      <w:tr w:rsidR="008A5E3E" w:rsidRPr="003434D2" w:rsidTr="00870BE9">
        <w:tc>
          <w:tcPr>
            <w:tcW w:w="3544" w:type="dxa"/>
          </w:tcPr>
          <w:p w:rsidR="008A5E3E" w:rsidRPr="003434D2" w:rsidRDefault="008A5E3E" w:rsidP="00870BE9">
            <w:r w:rsidRPr="003434D2">
              <w:t>Составитель:</w:t>
            </w:r>
          </w:p>
          <w:p w:rsidR="008A5E3E" w:rsidRPr="003434D2" w:rsidRDefault="003E351A" w:rsidP="00870BE9">
            <w:proofErr w:type="spellStart"/>
            <w:r>
              <w:t>Ляпцева</w:t>
            </w:r>
            <w:proofErr w:type="spellEnd"/>
            <w:r>
              <w:t xml:space="preserve"> Т.В.</w:t>
            </w:r>
          </w:p>
          <w:p w:rsidR="000001FD" w:rsidRPr="003D34C2" w:rsidRDefault="000001FD" w:rsidP="000001FD">
            <w:r>
              <w:t xml:space="preserve">учитель </w:t>
            </w:r>
          </w:p>
          <w:p w:rsidR="008A5E3E" w:rsidRPr="003434D2" w:rsidRDefault="008A5E3E" w:rsidP="00870BE9">
            <w:pPr>
              <w:jc w:val="both"/>
              <w:rPr>
                <w:sz w:val="28"/>
                <w:szCs w:val="28"/>
              </w:rPr>
            </w:pPr>
            <w:r w:rsidRPr="003434D2">
              <w:rPr>
                <w:sz w:val="28"/>
                <w:szCs w:val="28"/>
              </w:rPr>
              <w:t xml:space="preserve"> </w:t>
            </w:r>
          </w:p>
          <w:p w:rsidR="008A5E3E" w:rsidRPr="003434D2" w:rsidRDefault="008A5E3E" w:rsidP="00870BE9">
            <w:pPr>
              <w:jc w:val="both"/>
              <w:rPr>
                <w:sz w:val="28"/>
                <w:szCs w:val="28"/>
              </w:rPr>
            </w:pPr>
          </w:p>
        </w:tc>
      </w:tr>
    </w:tbl>
    <w:p w:rsidR="008A5E3E" w:rsidRDefault="008A5E3E" w:rsidP="000D1F9D">
      <w:pPr>
        <w:spacing w:line="276" w:lineRule="auto"/>
        <w:rPr>
          <w:sz w:val="28"/>
          <w:szCs w:val="28"/>
        </w:rPr>
      </w:pPr>
    </w:p>
    <w:p w:rsidR="000D1F9D" w:rsidRPr="000001FD" w:rsidRDefault="000D1F9D" w:rsidP="000D1F9D">
      <w:pPr>
        <w:spacing w:line="276" w:lineRule="auto"/>
        <w:rPr>
          <w:sz w:val="28"/>
          <w:szCs w:val="28"/>
        </w:rPr>
      </w:pPr>
    </w:p>
    <w:p w:rsidR="008A5E3E" w:rsidRDefault="008A5E3E" w:rsidP="008A5E3E">
      <w:pPr>
        <w:spacing w:line="276" w:lineRule="auto"/>
        <w:rPr>
          <w:sz w:val="28"/>
          <w:szCs w:val="28"/>
        </w:rPr>
      </w:pPr>
    </w:p>
    <w:p w:rsidR="006C4EED" w:rsidRDefault="006C4EED" w:rsidP="008A5E3E">
      <w:pPr>
        <w:spacing w:line="276" w:lineRule="auto"/>
        <w:rPr>
          <w:sz w:val="28"/>
          <w:szCs w:val="28"/>
        </w:rPr>
      </w:pPr>
    </w:p>
    <w:p w:rsidR="006C4EED" w:rsidRDefault="006C4EED" w:rsidP="008A5E3E">
      <w:pPr>
        <w:spacing w:line="276" w:lineRule="auto"/>
        <w:rPr>
          <w:sz w:val="28"/>
          <w:szCs w:val="28"/>
        </w:rPr>
      </w:pPr>
    </w:p>
    <w:p w:rsidR="008A5E3E" w:rsidRPr="003434D2" w:rsidRDefault="008A5E3E" w:rsidP="00B50261">
      <w:pPr>
        <w:jc w:val="center"/>
      </w:pPr>
      <w:r w:rsidRPr="003434D2">
        <w:t>г. Нижний Тагил</w:t>
      </w:r>
    </w:p>
    <w:p w:rsidR="006C4EED" w:rsidRDefault="006C4EED" w:rsidP="006C4EED">
      <w:pPr>
        <w:jc w:val="center"/>
      </w:pPr>
      <w:r>
        <w:t>201</w:t>
      </w:r>
      <w:r w:rsidR="007E2F52">
        <w:t>8</w:t>
      </w:r>
      <w:r w:rsidR="008A5E3E" w:rsidRPr="003434D2">
        <w:t xml:space="preserve"> год</w:t>
      </w:r>
    </w:p>
    <w:p w:rsidR="00557845" w:rsidRPr="00921FF9" w:rsidRDefault="00557845" w:rsidP="00A758A0">
      <w:pPr>
        <w:spacing w:line="360" w:lineRule="auto"/>
        <w:jc w:val="center"/>
        <w:rPr>
          <w:b/>
        </w:rPr>
      </w:pPr>
      <w:r w:rsidRPr="00921FF9">
        <w:rPr>
          <w:b/>
        </w:rPr>
        <w:lastRenderedPageBreak/>
        <w:t>Пояснительная записка</w:t>
      </w:r>
      <w:r w:rsidR="003E351A" w:rsidRPr="00921FF9">
        <w:rPr>
          <w:b/>
        </w:rPr>
        <w:t xml:space="preserve"> </w:t>
      </w:r>
    </w:p>
    <w:p w:rsidR="003E351A" w:rsidRDefault="003E351A" w:rsidP="00A758A0">
      <w:pPr>
        <w:spacing w:line="360" w:lineRule="auto"/>
        <w:jc w:val="center"/>
      </w:pPr>
    </w:p>
    <w:p w:rsidR="00A906B6" w:rsidRDefault="00A906B6" w:rsidP="00A758A0">
      <w:pPr>
        <w:spacing w:line="360" w:lineRule="auto"/>
        <w:ind w:firstLine="851"/>
        <w:jc w:val="both"/>
      </w:pPr>
      <w:r>
        <w:t>Изобразител</w:t>
      </w:r>
      <w:r w:rsidR="006F5471">
        <w:t>ьная</w:t>
      </w:r>
      <w:r>
        <w:t xml:space="preserve"> </w:t>
      </w:r>
      <w:r w:rsidR="006F5471">
        <w:t>деятельность</w:t>
      </w:r>
      <w:r>
        <w:t xml:space="preserve"> имеет важное значение для развития и воспита</w:t>
      </w:r>
      <w:r w:rsidR="00260885">
        <w:t>ния детей с умеренной и тяжелой умственной отсталостью</w:t>
      </w:r>
      <w:r>
        <w:t>, коррекции их познавательной деятельности.</w:t>
      </w:r>
    </w:p>
    <w:p w:rsidR="00A906B6" w:rsidRDefault="00A906B6" w:rsidP="00A758A0">
      <w:pPr>
        <w:spacing w:line="360" w:lineRule="auto"/>
        <w:ind w:firstLine="851"/>
        <w:jc w:val="both"/>
      </w:pPr>
      <w:r>
        <w:t>Рисование – интересный и полезный вид деятельности, в ходе которого разнообразными способами с использованием самых разных материалов создаются живописные и графические изображения. Рисование приобщает детей к миру прекрасного, развивает креативность (творческое начало личности), формирует эстетический вкус, позволяет ощутить гармонию окружающего мира. Часто несет в себе и элементы психотерапии – успокаивает, отвлекает, занимает. Рисование побуждает детей к творчеству, учит видеть мир в живых красках.</w:t>
      </w:r>
    </w:p>
    <w:p w:rsidR="00557845" w:rsidRDefault="00A906B6" w:rsidP="00A758A0">
      <w:pPr>
        <w:spacing w:line="360" w:lineRule="auto"/>
        <w:ind w:firstLine="851"/>
        <w:jc w:val="both"/>
      </w:pPr>
      <w:r>
        <w:t>Занятия изобразительным искусством помогают целенаправленно формировать эмоционально – положительное отношение к изобразительной деятельности и ее результатам, фиксировать взор, внимание, рассматривать картину, иллюстрацию. Формируют умение поэтапно, вслед за учителем выполнять действия, а далее – инструкцию. Воспитывают положительные качества личности, содействуют развитию речи учащихся, корригируют недостатки мелкой моторики рук.</w:t>
      </w:r>
    </w:p>
    <w:p w:rsidR="00FE35BA" w:rsidRDefault="00FE35BA" w:rsidP="00A758A0">
      <w:pPr>
        <w:spacing w:line="360" w:lineRule="auto"/>
        <w:ind w:firstLine="851"/>
        <w:jc w:val="both"/>
      </w:pPr>
      <w:r>
        <w:t>Целью данной программы является:</w:t>
      </w:r>
    </w:p>
    <w:p w:rsidR="00FE35BA" w:rsidRDefault="00FE35BA" w:rsidP="003E351A">
      <w:pPr>
        <w:spacing w:line="360" w:lineRule="auto"/>
        <w:jc w:val="both"/>
      </w:pPr>
      <w:r>
        <w:t>- оказание существенного воздействия на интеллектуальную, эмоциональную и двигательную сферы;</w:t>
      </w:r>
    </w:p>
    <w:p w:rsidR="00FE35BA" w:rsidRDefault="00FE35BA" w:rsidP="003E351A">
      <w:pPr>
        <w:spacing w:line="360" w:lineRule="auto"/>
        <w:jc w:val="both"/>
      </w:pPr>
      <w:r>
        <w:t>- способствовать формированию личности ребенка;</w:t>
      </w:r>
    </w:p>
    <w:p w:rsidR="00FE35BA" w:rsidRDefault="00FE35BA" w:rsidP="003E351A">
      <w:pPr>
        <w:spacing w:line="360" w:lineRule="auto"/>
        <w:jc w:val="both"/>
      </w:pPr>
      <w:r>
        <w:t>- воспитание положительных навыков и привычек.</w:t>
      </w:r>
    </w:p>
    <w:p w:rsidR="00FE35BA" w:rsidRDefault="00C525F5" w:rsidP="00A758A0">
      <w:pPr>
        <w:spacing w:line="360" w:lineRule="auto"/>
        <w:ind w:firstLine="851"/>
        <w:jc w:val="both"/>
      </w:pPr>
      <w:r>
        <w:t>О</w:t>
      </w:r>
      <w:r w:rsidR="00FE35BA">
        <w:t>сновные задачи:</w:t>
      </w:r>
    </w:p>
    <w:p w:rsidR="00FE35BA" w:rsidRDefault="00FE35BA" w:rsidP="0039746D">
      <w:pPr>
        <w:spacing w:line="360" w:lineRule="auto"/>
        <w:jc w:val="both"/>
      </w:pPr>
      <w:r>
        <w:t>- 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FE35BA" w:rsidRDefault="00FE35BA" w:rsidP="0039746D">
      <w:pPr>
        <w:spacing w:line="360" w:lineRule="auto"/>
        <w:jc w:val="both"/>
      </w:pPr>
      <w:r>
        <w:t>- находить в изображаемом существенные признаки, устанавливать сходство и различие;</w:t>
      </w:r>
    </w:p>
    <w:p w:rsidR="00FE35BA" w:rsidRDefault="005255E3" w:rsidP="0039746D">
      <w:pPr>
        <w:spacing w:line="360" w:lineRule="auto"/>
        <w:jc w:val="both"/>
      </w:pPr>
      <w:r>
        <w:t xml:space="preserve">- </w:t>
      </w:r>
      <w:r w:rsidR="00FE35BA">
        <w:t>содействовать развитию у учащихся аналитико-синтетической деятельности, умения сравнивать, обобщать;</w:t>
      </w:r>
    </w:p>
    <w:p w:rsidR="00FE35BA" w:rsidRDefault="00FE35BA" w:rsidP="0039746D">
      <w:pPr>
        <w:spacing w:line="360" w:lineRule="auto"/>
        <w:jc w:val="both"/>
      </w:pPr>
      <w:r>
        <w:t>- ориентироваться в задании и планировать свою работу, намечать последовательность выполнения рисунка;</w:t>
      </w:r>
    </w:p>
    <w:p w:rsidR="00FE35BA" w:rsidRDefault="00FE35BA" w:rsidP="003E351A">
      <w:pPr>
        <w:spacing w:line="360" w:lineRule="auto"/>
        <w:jc w:val="both"/>
      </w:pPr>
      <w:r>
        <w:lastRenderedPageBreak/>
        <w:t>- 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557845" w:rsidRDefault="00FE35BA" w:rsidP="003E351A">
      <w:pPr>
        <w:spacing w:line="360" w:lineRule="auto"/>
        <w:jc w:val="both"/>
      </w:pPr>
      <w:r>
        <w:t>- дать учащимся знания элементарных основ реалистического рисунка, формировать навыки рисования с натуры, декоративного рисования.</w:t>
      </w:r>
    </w:p>
    <w:p w:rsidR="000001FD" w:rsidRDefault="000001FD" w:rsidP="000001FD">
      <w:pPr>
        <w:spacing w:line="360" w:lineRule="auto"/>
        <w:ind w:firstLine="851"/>
        <w:jc w:val="both"/>
      </w:pPr>
      <w:r w:rsidRPr="00F03626">
        <w:t>Дисциплина включена в учебный план ГКОУ СО</w:t>
      </w:r>
      <w:r>
        <w:t xml:space="preserve"> «Нижнетагильская </w:t>
      </w:r>
      <w:r w:rsidR="004657CB">
        <w:t>школа-интернат</w:t>
      </w:r>
      <w:r>
        <w:t>» на 201</w:t>
      </w:r>
      <w:r w:rsidR="00970129">
        <w:t>8</w:t>
      </w:r>
      <w:r>
        <w:t xml:space="preserve"> – 201</w:t>
      </w:r>
      <w:r w:rsidR="00970129">
        <w:t>9</w:t>
      </w:r>
      <w:r w:rsidRPr="00F03626">
        <w:t xml:space="preserve"> учебный год.</w:t>
      </w:r>
    </w:p>
    <w:p w:rsidR="000001FD" w:rsidRPr="009542BB" w:rsidRDefault="000001FD" w:rsidP="000001FD">
      <w:pPr>
        <w:spacing w:line="360" w:lineRule="auto"/>
        <w:ind w:firstLine="851"/>
        <w:jc w:val="both"/>
      </w:pPr>
      <w:r w:rsidRPr="009542BB">
        <w:t>Рабочая программа составлена на основании следующих документов:</w:t>
      </w:r>
    </w:p>
    <w:p w:rsidR="000001FD" w:rsidRDefault="000001FD" w:rsidP="000001FD">
      <w:pPr>
        <w:spacing w:line="360" w:lineRule="auto"/>
        <w:ind w:firstLine="851"/>
        <w:jc w:val="both"/>
      </w:pPr>
      <w:r>
        <w:t>- Федеральный Закон от 29.12.12 № 273 - ФЗ «Об образовании в Российской Федерации»;</w:t>
      </w:r>
    </w:p>
    <w:p w:rsidR="0062662F" w:rsidRDefault="0062662F" w:rsidP="0062662F">
      <w:pPr>
        <w:spacing w:line="360" w:lineRule="auto"/>
        <w:ind w:firstLine="851"/>
        <w:jc w:val="both"/>
      </w:pPr>
      <w:r>
        <w:t>- Учебный план специальных (коррекционных) общеобразовательных учреждений, реализующих программы для глубоко умственно отсталых детей и детей, имеющих сложные дефекты (письмо Министерства общего и профессионального образования Свердловской области № 03-0306/3345 от 29.05.2012г.);</w:t>
      </w:r>
    </w:p>
    <w:p w:rsidR="000001FD" w:rsidRDefault="0062662F" w:rsidP="0062662F">
      <w:pPr>
        <w:spacing w:line="360" w:lineRule="auto"/>
        <w:ind w:firstLine="851"/>
        <w:jc w:val="both"/>
      </w:pPr>
      <w:r>
        <w:t xml:space="preserve">- «Программы обучения детей с умеренной и тяжелой умственной отсталостью» Новоселова Н. А., </w:t>
      </w:r>
      <w:proofErr w:type="spellStart"/>
      <w:r>
        <w:t>Шлыкова</w:t>
      </w:r>
      <w:proofErr w:type="spellEnd"/>
      <w:r>
        <w:t xml:space="preserve"> А. А.;</w:t>
      </w:r>
    </w:p>
    <w:p w:rsidR="004657CB" w:rsidRDefault="004657CB" w:rsidP="004657CB">
      <w:pPr>
        <w:spacing w:line="360" w:lineRule="auto"/>
        <w:ind w:firstLine="851"/>
        <w:jc w:val="both"/>
      </w:pPr>
      <w:r>
        <w:t>- Образовательная программа ГКОУ СО «Нижнетагильская школа-интернат».</w:t>
      </w:r>
    </w:p>
    <w:p w:rsidR="00FE35BA" w:rsidRDefault="00FE35BA" w:rsidP="00A758A0">
      <w:pPr>
        <w:spacing w:line="360" w:lineRule="auto"/>
        <w:ind w:firstLine="851"/>
        <w:jc w:val="both"/>
      </w:pPr>
      <w:r w:rsidRPr="00B166DB">
        <w:t>Программа рассч</w:t>
      </w:r>
      <w:r>
        <w:t>итана на обучение уча</w:t>
      </w:r>
      <w:r w:rsidR="003E351A">
        <w:t>щихся</w:t>
      </w:r>
      <w:r w:rsidR="00252604">
        <w:t xml:space="preserve"> </w:t>
      </w:r>
      <w:r w:rsidR="00970129">
        <w:t>6</w:t>
      </w:r>
      <w:r>
        <w:t xml:space="preserve"> «Д</w:t>
      </w:r>
      <w:r w:rsidRPr="00B166DB">
        <w:t xml:space="preserve">» класса с </w:t>
      </w:r>
      <w:r>
        <w:t>умеренной и тяжелой</w:t>
      </w:r>
      <w:r w:rsidR="00F65153">
        <w:t xml:space="preserve"> </w:t>
      </w:r>
      <w:r w:rsidR="00873EAA">
        <w:t>степенью умственной отсталости</w:t>
      </w:r>
      <w:r w:rsidR="00FB7410">
        <w:t xml:space="preserve"> шестого</w:t>
      </w:r>
      <w:r w:rsidR="003E351A">
        <w:t xml:space="preserve"> года обучения. В классе 3</w:t>
      </w:r>
      <w:r>
        <w:t xml:space="preserve"> человек</w:t>
      </w:r>
      <w:r w:rsidR="003E351A">
        <w:t>а</w:t>
      </w:r>
      <w:r>
        <w:t xml:space="preserve">: </w:t>
      </w:r>
      <w:r w:rsidR="003E351A">
        <w:t>2</w:t>
      </w:r>
      <w:r w:rsidRPr="00B166DB">
        <w:t xml:space="preserve"> мальчик</w:t>
      </w:r>
      <w:r w:rsidR="005F6D5D">
        <w:t>а</w:t>
      </w:r>
      <w:r w:rsidRPr="00B166DB">
        <w:t xml:space="preserve"> и </w:t>
      </w:r>
      <w:r w:rsidR="003E351A">
        <w:t>1</w:t>
      </w:r>
      <w:r w:rsidRPr="00B166DB">
        <w:t xml:space="preserve"> девочк</w:t>
      </w:r>
      <w:r w:rsidR="003E351A">
        <w:t>а</w:t>
      </w:r>
      <w:r w:rsidRPr="00B166DB">
        <w:t>.</w:t>
      </w:r>
    </w:p>
    <w:p w:rsidR="00FE35BA" w:rsidRDefault="00FE35BA" w:rsidP="00A758A0">
      <w:pPr>
        <w:spacing w:line="360" w:lineRule="auto"/>
        <w:ind w:firstLine="851"/>
        <w:jc w:val="both"/>
      </w:pPr>
      <w:r w:rsidRPr="00FE6D65">
        <w:t>В структуре курса выделяются следующие разделы:</w:t>
      </w:r>
    </w:p>
    <w:p w:rsidR="00FE35BA" w:rsidRDefault="00FE35BA" w:rsidP="003E351A">
      <w:pPr>
        <w:spacing w:line="360" w:lineRule="auto"/>
        <w:jc w:val="both"/>
      </w:pPr>
      <w:r>
        <w:t xml:space="preserve">- </w:t>
      </w:r>
      <w:r w:rsidRPr="00FE35BA">
        <w:t>Декоративное рисование.</w:t>
      </w:r>
    </w:p>
    <w:p w:rsidR="00FE35BA" w:rsidRDefault="00FE35BA" w:rsidP="003E351A">
      <w:pPr>
        <w:spacing w:line="360" w:lineRule="auto"/>
        <w:jc w:val="both"/>
      </w:pPr>
      <w:r>
        <w:t xml:space="preserve">- </w:t>
      </w:r>
      <w:r w:rsidRPr="00FE35BA">
        <w:t>Рисование с натуры.</w:t>
      </w:r>
    </w:p>
    <w:p w:rsidR="00FE35BA" w:rsidRDefault="00FE35BA" w:rsidP="003E351A">
      <w:pPr>
        <w:spacing w:line="360" w:lineRule="auto"/>
        <w:jc w:val="both"/>
      </w:pPr>
      <w:r>
        <w:t xml:space="preserve">- </w:t>
      </w:r>
      <w:r w:rsidRPr="00FE35BA">
        <w:t>Рисование на тему.</w:t>
      </w:r>
    </w:p>
    <w:p w:rsidR="00FE35BA" w:rsidRDefault="00FE35BA" w:rsidP="00A758A0">
      <w:pPr>
        <w:spacing w:line="360" w:lineRule="auto"/>
        <w:ind w:firstLine="851"/>
        <w:jc w:val="both"/>
      </w:pPr>
      <w:r w:rsidRPr="00FE6D65">
        <w:t xml:space="preserve">Требования к уровню подготовки обучающихся </w:t>
      </w:r>
      <w:r w:rsidR="00970129">
        <w:t>6</w:t>
      </w:r>
      <w:r w:rsidRPr="00FE6D65">
        <w:t xml:space="preserve"> класса</w:t>
      </w:r>
      <w:r w:rsidR="00FB7410">
        <w:t>.</w:t>
      </w:r>
    </w:p>
    <w:p w:rsidR="00FE35BA" w:rsidRDefault="00921FF9" w:rsidP="00A758A0">
      <w:pPr>
        <w:spacing w:line="360" w:lineRule="auto"/>
        <w:ind w:firstLine="851"/>
        <w:jc w:val="both"/>
      </w:pPr>
      <w:r>
        <w:t>Учащиеся должны уметь</w:t>
      </w:r>
      <w:r w:rsidR="00FE35BA">
        <w:t>:</w:t>
      </w:r>
    </w:p>
    <w:p w:rsidR="00FE35BA" w:rsidRDefault="00FE35BA" w:rsidP="003E351A">
      <w:pPr>
        <w:spacing w:line="360" w:lineRule="auto"/>
        <w:jc w:val="both"/>
      </w:pPr>
      <w:r>
        <w:t>- правильно держать карандаш;</w:t>
      </w:r>
    </w:p>
    <w:p w:rsidR="00FE35BA" w:rsidRDefault="00FE35BA" w:rsidP="003E351A">
      <w:pPr>
        <w:spacing w:line="360" w:lineRule="auto"/>
        <w:jc w:val="both"/>
      </w:pPr>
      <w:r>
        <w:t>- правильно располагать лист бумаги на парте;</w:t>
      </w:r>
    </w:p>
    <w:p w:rsidR="00FE35BA" w:rsidRDefault="00FE35BA" w:rsidP="003E351A">
      <w:pPr>
        <w:spacing w:line="360" w:lineRule="auto"/>
        <w:jc w:val="both"/>
      </w:pPr>
      <w:r>
        <w:t xml:space="preserve">- </w:t>
      </w:r>
      <w:r w:rsidRPr="00FE35BA">
        <w:t>проводить прямые</w:t>
      </w:r>
      <w:r w:rsidR="003E351A">
        <w:t xml:space="preserve">, вертикальные, горизонтальные </w:t>
      </w:r>
      <w:r w:rsidRPr="00FE35BA">
        <w:t>и накл</w:t>
      </w:r>
      <w:r w:rsidR="003E351A">
        <w:t>онные</w:t>
      </w:r>
      <w:r>
        <w:t xml:space="preserve"> линии на бумаге в клетку по опорным точкам;</w:t>
      </w:r>
    </w:p>
    <w:p w:rsidR="00FE35BA" w:rsidRDefault="00FE35BA" w:rsidP="003E351A">
      <w:pPr>
        <w:spacing w:line="360" w:lineRule="auto"/>
        <w:jc w:val="both"/>
      </w:pPr>
      <w:r>
        <w:t xml:space="preserve">- </w:t>
      </w:r>
      <w:r w:rsidR="00E65E6D">
        <w:t>проводить зигзаги</w:t>
      </w:r>
      <w:r w:rsidRPr="00FE35BA">
        <w:t>, волны различной толщины на гладкой бумаге</w:t>
      </w:r>
      <w:r w:rsidR="00E65E6D">
        <w:t>;</w:t>
      </w:r>
    </w:p>
    <w:p w:rsidR="00E65E6D" w:rsidRDefault="00E65E6D" w:rsidP="003E351A">
      <w:pPr>
        <w:spacing w:line="360" w:lineRule="auto"/>
        <w:jc w:val="both"/>
      </w:pPr>
      <w:r>
        <w:t>- рисовать</w:t>
      </w:r>
      <w:r w:rsidRPr="00E65E6D">
        <w:t xml:space="preserve"> по трафарету, намеченным линиям, опорным точкам, </w:t>
      </w:r>
      <w:r>
        <w:t>замкнутые</w:t>
      </w:r>
      <w:r w:rsidRPr="00E65E6D">
        <w:t xml:space="preserve"> лини</w:t>
      </w:r>
      <w:r>
        <w:t>и (круги, цепочки, клубочки);</w:t>
      </w:r>
    </w:p>
    <w:p w:rsidR="00E65E6D" w:rsidRDefault="00E65E6D" w:rsidP="003E351A">
      <w:pPr>
        <w:spacing w:line="360" w:lineRule="auto"/>
        <w:jc w:val="both"/>
      </w:pPr>
      <w:r>
        <w:t xml:space="preserve">- </w:t>
      </w:r>
      <w:r w:rsidRPr="00E65E6D">
        <w:t>правильно раскрашива</w:t>
      </w:r>
      <w:r>
        <w:t>ть</w:t>
      </w:r>
      <w:r w:rsidRPr="00E65E6D">
        <w:t xml:space="preserve"> с соблюдением контура</w:t>
      </w:r>
      <w:r>
        <w:t>;</w:t>
      </w:r>
    </w:p>
    <w:p w:rsidR="00E65E6D" w:rsidRDefault="00E65E6D" w:rsidP="003E351A">
      <w:pPr>
        <w:spacing w:line="360" w:lineRule="auto"/>
        <w:jc w:val="both"/>
      </w:pPr>
      <w:r>
        <w:t>- обводить несложные предметы</w:t>
      </w:r>
      <w:r w:rsidRPr="00E65E6D">
        <w:t>, исполь</w:t>
      </w:r>
      <w:r>
        <w:t>зуя знания геометрических фигур.</w:t>
      </w:r>
    </w:p>
    <w:p w:rsidR="00E65E6D" w:rsidRDefault="00921FF9" w:rsidP="00A758A0">
      <w:pPr>
        <w:spacing w:line="360" w:lineRule="auto"/>
        <w:ind w:firstLine="851"/>
        <w:jc w:val="both"/>
      </w:pPr>
      <w:r>
        <w:lastRenderedPageBreak/>
        <w:t>Учащиеся должны знать</w:t>
      </w:r>
      <w:r w:rsidR="00E65E6D">
        <w:t>:</w:t>
      </w:r>
    </w:p>
    <w:p w:rsidR="00E65E6D" w:rsidRDefault="00E65E6D" w:rsidP="003E351A">
      <w:pPr>
        <w:spacing w:line="360" w:lineRule="auto"/>
        <w:jc w:val="both"/>
      </w:pPr>
      <w:r>
        <w:t>- понятия</w:t>
      </w:r>
      <w:r w:rsidRPr="00E65E6D">
        <w:t xml:space="preserve"> «верх», «низ»</w:t>
      </w:r>
      <w:r>
        <w:t>;</w:t>
      </w:r>
    </w:p>
    <w:p w:rsidR="00E65E6D" w:rsidRDefault="00E65E6D" w:rsidP="003E351A">
      <w:pPr>
        <w:spacing w:line="360" w:lineRule="auto"/>
        <w:jc w:val="both"/>
      </w:pPr>
      <w:r>
        <w:t>- геометрические фигуры;</w:t>
      </w:r>
    </w:p>
    <w:p w:rsidR="00E65E6D" w:rsidRDefault="00E65E6D" w:rsidP="003E351A">
      <w:pPr>
        <w:spacing w:line="360" w:lineRule="auto"/>
        <w:jc w:val="both"/>
      </w:pPr>
      <w:r>
        <w:t xml:space="preserve">- </w:t>
      </w:r>
      <w:r w:rsidR="00E0404A" w:rsidRPr="00E0404A">
        <w:t>назва</w:t>
      </w:r>
      <w:r w:rsidR="00E0404A">
        <w:t>ние основных цветов</w:t>
      </w:r>
      <w:r>
        <w:t>.</w:t>
      </w:r>
    </w:p>
    <w:p w:rsidR="00E65E6D" w:rsidRDefault="00E65E6D" w:rsidP="00A758A0">
      <w:pPr>
        <w:spacing w:line="360" w:lineRule="auto"/>
        <w:ind w:firstLine="851"/>
        <w:jc w:val="both"/>
      </w:pPr>
      <w:r>
        <w:t>Программа предусматривает проведение традиционных уроков.</w:t>
      </w:r>
    </w:p>
    <w:p w:rsidR="00E65E6D" w:rsidRDefault="00E65E6D" w:rsidP="00A758A0">
      <w:pPr>
        <w:spacing w:line="360" w:lineRule="auto"/>
        <w:ind w:firstLine="851"/>
        <w:jc w:val="both"/>
      </w:pPr>
      <w:r w:rsidRPr="00126CAD">
        <w:t xml:space="preserve">Программа по данному курсу общим объёмом </w:t>
      </w:r>
      <w:r w:rsidR="00970129">
        <w:t>63</w:t>
      </w:r>
      <w:r w:rsidR="007E0F50">
        <w:t xml:space="preserve"> час</w:t>
      </w:r>
      <w:r w:rsidR="00970129">
        <w:t>а</w:t>
      </w:r>
      <w:r w:rsidRPr="00126CAD">
        <w:t xml:space="preserve"> изучае</w:t>
      </w:r>
      <w:r>
        <w:t>тся в течение учебного года по 2</w:t>
      </w:r>
      <w:r w:rsidR="00951E70">
        <w:t xml:space="preserve"> часа</w:t>
      </w:r>
      <w:r w:rsidRPr="00126CAD">
        <w:t xml:space="preserve"> в неделю.</w:t>
      </w:r>
    </w:p>
    <w:p w:rsidR="00E65E6D" w:rsidRDefault="00E65E6D" w:rsidP="00EF0BDB">
      <w:pPr>
        <w:spacing w:line="360" w:lineRule="auto"/>
        <w:ind w:firstLine="709"/>
        <w:jc w:val="both"/>
      </w:pPr>
    </w:p>
    <w:p w:rsidR="00E65E6D" w:rsidRDefault="00E65E6D" w:rsidP="00FE35BA">
      <w:pPr>
        <w:spacing w:line="360" w:lineRule="auto"/>
        <w:ind w:firstLine="709"/>
      </w:pPr>
    </w:p>
    <w:p w:rsidR="00E65E6D" w:rsidRPr="00FE35BA" w:rsidRDefault="00E65E6D" w:rsidP="00FE35BA">
      <w:pPr>
        <w:spacing w:line="360" w:lineRule="auto"/>
        <w:ind w:firstLine="709"/>
      </w:pPr>
    </w:p>
    <w:p w:rsidR="00FE35BA" w:rsidRDefault="00FE35BA" w:rsidP="00FE35BA">
      <w:pPr>
        <w:spacing w:line="360" w:lineRule="auto"/>
        <w:ind w:firstLine="709"/>
      </w:pPr>
    </w:p>
    <w:p w:rsidR="00557845" w:rsidRDefault="00557845" w:rsidP="00FE35BA">
      <w:pPr>
        <w:spacing w:line="360" w:lineRule="auto"/>
        <w:ind w:firstLine="709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557845" w:rsidRDefault="00557845" w:rsidP="00C345B0">
      <w:pPr>
        <w:jc w:val="center"/>
        <w:sectPr w:rsidR="00557845" w:rsidSect="00A758A0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2116"/>
        <w:gridCol w:w="1254"/>
        <w:gridCol w:w="2919"/>
        <w:gridCol w:w="3059"/>
        <w:gridCol w:w="2618"/>
        <w:gridCol w:w="2151"/>
      </w:tblGrid>
      <w:tr w:rsidR="00557845" w:rsidTr="00870BE9">
        <w:tc>
          <w:tcPr>
            <w:tcW w:w="669" w:type="dxa"/>
            <w:vMerge w:val="restart"/>
          </w:tcPr>
          <w:p w:rsidR="00557845" w:rsidRPr="00921FF9" w:rsidRDefault="00557845" w:rsidP="00870BE9">
            <w:pPr>
              <w:jc w:val="center"/>
              <w:rPr>
                <w:b/>
              </w:rPr>
            </w:pPr>
            <w:r w:rsidRPr="00921FF9">
              <w:rPr>
                <w:b/>
              </w:rPr>
              <w:lastRenderedPageBreak/>
              <w:t>п/п</w:t>
            </w:r>
          </w:p>
        </w:tc>
        <w:tc>
          <w:tcPr>
            <w:tcW w:w="2116" w:type="dxa"/>
            <w:vMerge w:val="restart"/>
          </w:tcPr>
          <w:p w:rsidR="00557845" w:rsidRPr="00921FF9" w:rsidRDefault="00557845" w:rsidP="00870BE9">
            <w:pPr>
              <w:jc w:val="center"/>
              <w:rPr>
                <w:b/>
              </w:rPr>
            </w:pPr>
            <w:r w:rsidRPr="00921FF9">
              <w:rPr>
                <w:b/>
              </w:rPr>
              <w:t>Раздел</w:t>
            </w:r>
          </w:p>
        </w:tc>
        <w:tc>
          <w:tcPr>
            <w:tcW w:w="1254" w:type="dxa"/>
            <w:vMerge w:val="restart"/>
          </w:tcPr>
          <w:p w:rsidR="00557845" w:rsidRPr="00921FF9" w:rsidRDefault="00557845" w:rsidP="00870BE9">
            <w:pPr>
              <w:jc w:val="center"/>
              <w:rPr>
                <w:b/>
              </w:rPr>
            </w:pPr>
            <w:r w:rsidRPr="00921FF9">
              <w:rPr>
                <w:b/>
              </w:rPr>
              <w:t>Кол-во часов</w:t>
            </w:r>
          </w:p>
        </w:tc>
        <w:tc>
          <w:tcPr>
            <w:tcW w:w="5978" w:type="dxa"/>
            <w:gridSpan w:val="2"/>
          </w:tcPr>
          <w:p w:rsidR="00557845" w:rsidRPr="00921FF9" w:rsidRDefault="00557845" w:rsidP="00870BE9">
            <w:pPr>
              <w:jc w:val="center"/>
              <w:rPr>
                <w:b/>
              </w:rPr>
            </w:pPr>
            <w:r w:rsidRPr="00921FF9">
              <w:rPr>
                <w:b/>
              </w:rPr>
              <w:t xml:space="preserve">Содержание </w:t>
            </w:r>
          </w:p>
        </w:tc>
        <w:tc>
          <w:tcPr>
            <w:tcW w:w="4769" w:type="dxa"/>
            <w:gridSpan w:val="2"/>
          </w:tcPr>
          <w:p w:rsidR="00557845" w:rsidRPr="00921FF9" w:rsidRDefault="00557845" w:rsidP="00870BE9">
            <w:pPr>
              <w:jc w:val="center"/>
              <w:rPr>
                <w:b/>
              </w:rPr>
            </w:pPr>
            <w:r w:rsidRPr="00921FF9">
              <w:rPr>
                <w:b/>
              </w:rPr>
              <w:t>Качество обучения как результат</w:t>
            </w:r>
          </w:p>
        </w:tc>
      </w:tr>
      <w:tr w:rsidR="00557845" w:rsidTr="00870BE9">
        <w:tc>
          <w:tcPr>
            <w:tcW w:w="669" w:type="dxa"/>
            <w:vMerge/>
          </w:tcPr>
          <w:p w:rsidR="00557845" w:rsidRPr="00921FF9" w:rsidRDefault="00557845" w:rsidP="00870BE9">
            <w:pPr>
              <w:jc w:val="center"/>
              <w:rPr>
                <w:b/>
              </w:rPr>
            </w:pPr>
          </w:p>
        </w:tc>
        <w:tc>
          <w:tcPr>
            <w:tcW w:w="2116" w:type="dxa"/>
            <w:vMerge/>
          </w:tcPr>
          <w:p w:rsidR="00557845" w:rsidRPr="00921FF9" w:rsidRDefault="00557845" w:rsidP="00870BE9">
            <w:pPr>
              <w:jc w:val="center"/>
              <w:rPr>
                <w:b/>
              </w:rPr>
            </w:pPr>
          </w:p>
        </w:tc>
        <w:tc>
          <w:tcPr>
            <w:tcW w:w="1254" w:type="dxa"/>
            <w:vMerge/>
          </w:tcPr>
          <w:p w:rsidR="00557845" w:rsidRPr="00921FF9" w:rsidRDefault="00557845" w:rsidP="00870BE9">
            <w:pPr>
              <w:jc w:val="center"/>
              <w:rPr>
                <w:b/>
              </w:rPr>
            </w:pPr>
          </w:p>
        </w:tc>
        <w:tc>
          <w:tcPr>
            <w:tcW w:w="2919" w:type="dxa"/>
          </w:tcPr>
          <w:p w:rsidR="00557845" w:rsidRPr="00921FF9" w:rsidRDefault="00557845" w:rsidP="00870BE9">
            <w:pPr>
              <w:jc w:val="center"/>
              <w:rPr>
                <w:b/>
              </w:rPr>
            </w:pPr>
            <w:r w:rsidRPr="00921FF9">
              <w:rPr>
                <w:b/>
              </w:rPr>
              <w:t>Предметная составляющая</w:t>
            </w:r>
          </w:p>
        </w:tc>
        <w:tc>
          <w:tcPr>
            <w:tcW w:w="3059" w:type="dxa"/>
          </w:tcPr>
          <w:p w:rsidR="00557845" w:rsidRPr="00921FF9" w:rsidRDefault="00557845" w:rsidP="00870BE9">
            <w:pPr>
              <w:jc w:val="center"/>
              <w:rPr>
                <w:b/>
              </w:rPr>
            </w:pPr>
            <w:r w:rsidRPr="00921FF9">
              <w:rPr>
                <w:b/>
              </w:rPr>
              <w:t>Коррекционная составляющая</w:t>
            </w:r>
          </w:p>
        </w:tc>
        <w:tc>
          <w:tcPr>
            <w:tcW w:w="2618" w:type="dxa"/>
          </w:tcPr>
          <w:p w:rsidR="00557845" w:rsidRPr="00921FF9" w:rsidRDefault="00557845" w:rsidP="00870BE9">
            <w:pPr>
              <w:jc w:val="center"/>
              <w:rPr>
                <w:b/>
              </w:rPr>
            </w:pPr>
            <w:r w:rsidRPr="00921FF9">
              <w:rPr>
                <w:b/>
              </w:rPr>
              <w:t xml:space="preserve">Первый уровень </w:t>
            </w:r>
          </w:p>
        </w:tc>
        <w:tc>
          <w:tcPr>
            <w:tcW w:w="2151" w:type="dxa"/>
          </w:tcPr>
          <w:p w:rsidR="00557845" w:rsidRPr="00921FF9" w:rsidRDefault="00557845" w:rsidP="00870BE9">
            <w:pPr>
              <w:jc w:val="center"/>
              <w:rPr>
                <w:b/>
              </w:rPr>
            </w:pPr>
            <w:r w:rsidRPr="00921FF9">
              <w:rPr>
                <w:b/>
              </w:rPr>
              <w:t>Второй уровень</w:t>
            </w:r>
          </w:p>
        </w:tc>
      </w:tr>
      <w:tr w:rsidR="00557845" w:rsidTr="00870BE9">
        <w:tc>
          <w:tcPr>
            <w:tcW w:w="669" w:type="dxa"/>
          </w:tcPr>
          <w:p w:rsidR="00557845" w:rsidRPr="0039746D" w:rsidRDefault="00557845" w:rsidP="00870BE9">
            <w:pPr>
              <w:jc w:val="center"/>
              <w:rPr>
                <w:b/>
              </w:rPr>
            </w:pPr>
            <w:r w:rsidRPr="0039746D">
              <w:rPr>
                <w:b/>
              </w:rPr>
              <w:t>1</w:t>
            </w:r>
          </w:p>
        </w:tc>
        <w:tc>
          <w:tcPr>
            <w:tcW w:w="2116" w:type="dxa"/>
          </w:tcPr>
          <w:p w:rsidR="00557845" w:rsidRDefault="00E0404A" w:rsidP="000B1A71">
            <w:pPr>
              <w:jc w:val="center"/>
            </w:pPr>
            <w:r>
              <w:t>Декоративное рисование.</w:t>
            </w:r>
          </w:p>
        </w:tc>
        <w:tc>
          <w:tcPr>
            <w:tcW w:w="1254" w:type="dxa"/>
          </w:tcPr>
          <w:p w:rsidR="00557845" w:rsidRDefault="00DA7BA7" w:rsidP="00870BE9">
            <w:pPr>
              <w:jc w:val="center"/>
            </w:pPr>
            <w:r>
              <w:t>17</w:t>
            </w:r>
          </w:p>
        </w:tc>
        <w:tc>
          <w:tcPr>
            <w:tcW w:w="2919" w:type="dxa"/>
          </w:tcPr>
          <w:p w:rsidR="00557845" w:rsidRDefault="001B4853" w:rsidP="001B1738">
            <w:r w:rsidRPr="001B4853">
              <w:t xml:space="preserve">Содействовать выработке у детей умения проводить от руки прямые вертикальные, горизонтальные и наклонные линии; упражнять в закраске элементов орнамента, соблюдая контур рисунка; развивать умение применять трафареты (шаблоны); учить различать и называть цвета: </w:t>
            </w:r>
          </w:p>
        </w:tc>
        <w:tc>
          <w:tcPr>
            <w:tcW w:w="3059" w:type="dxa"/>
            <w:vMerge w:val="restart"/>
          </w:tcPr>
          <w:p w:rsidR="00951E70" w:rsidRDefault="00951E70" w:rsidP="00951E70">
            <w:r>
              <w:t>Развивать восприятия цвета, мелкой моторики.</w:t>
            </w:r>
          </w:p>
          <w:p w:rsidR="00951E70" w:rsidRDefault="00951E70" w:rsidP="00951E70">
            <w:r>
              <w:t>Развивать восприятия величины.</w:t>
            </w:r>
          </w:p>
          <w:p w:rsidR="00951E70" w:rsidRDefault="00951E70" w:rsidP="00951E70">
            <w:r>
              <w:t>Развивать ориентации на плоскости листа бумаги.</w:t>
            </w:r>
          </w:p>
          <w:p w:rsidR="00951E70" w:rsidRDefault="00951E70" w:rsidP="00951E70">
            <w:r>
              <w:t>Развивать пространственной ориентации.</w:t>
            </w:r>
          </w:p>
          <w:p w:rsidR="00951E70" w:rsidRDefault="00951E70" w:rsidP="00951E70">
            <w:r>
              <w:t>Формировать графических представлений.</w:t>
            </w:r>
          </w:p>
          <w:p w:rsidR="00951E70" w:rsidRDefault="00951E70" w:rsidP="00951E70">
            <w:r>
              <w:t>Развивать сенсорное восприятие.</w:t>
            </w:r>
          </w:p>
          <w:p w:rsidR="00557845" w:rsidRDefault="00951E70" w:rsidP="00951E70">
            <w:r>
              <w:t>Развивать концентрацию внимания.</w:t>
            </w:r>
          </w:p>
        </w:tc>
        <w:tc>
          <w:tcPr>
            <w:tcW w:w="2618" w:type="dxa"/>
          </w:tcPr>
          <w:p w:rsidR="00557845" w:rsidRDefault="001B1738" w:rsidP="00870BE9">
            <w:r>
              <w:t>Умеют</w:t>
            </w:r>
            <w:r w:rsidR="001B4853" w:rsidRPr="001B4853">
              <w:t xml:space="preserve"> проводить от руки прямые вертикальные, горизонтальные и наклонные линии</w:t>
            </w:r>
            <w:r>
              <w:t>.</w:t>
            </w:r>
          </w:p>
          <w:p w:rsidR="001B1738" w:rsidRDefault="001B1738" w:rsidP="00870BE9">
            <w:r>
              <w:t>Умеют закрашивать элементы орнамента.</w:t>
            </w:r>
          </w:p>
          <w:p w:rsidR="001B1738" w:rsidRDefault="001B1738" w:rsidP="00870BE9">
            <w:r>
              <w:t>Умеют применять трафареты (шаблоны).</w:t>
            </w:r>
          </w:p>
          <w:p w:rsidR="001B1738" w:rsidRDefault="001B1738" w:rsidP="00870BE9">
            <w:r>
              <w:t>Знают и называют цвета (</w:t>
            </w:r>
            <w:r w:rsidRPr="001B4853">
              <w:t>черный, белый, красный, синий, желтый, зеленый</w:t>
            </w:r>
            <w:r>
              <w:t>)</w:t>
            </w:r>
            <w:r w:rsidRPr="001B4853">
              <w:t>.</w:t>
            </w:r>
          </w:p>
          <w:p w:rsidR="001B1738" w:rsidRDefault="001B1738" w:rsidP="00870BE9"/>
          <w:p w:rsidR="006109F5" w:rsidRDefault="006109F5" w:rsidP="00870BE9"/>
          <w:p w:rsidR="006109F5" w:rsidRDefault="006109F5" w:rsidP="00870BE9"/>
        </w:tc>
        <w:tc>
          <w:tcPr>
            <w:tcW w:w="2151" w:type="dxa"/>
          </w:tcPr>
          <w:p w:rsidR="001B1738" w:rsidRDefault="001B1738" w:rsidP="001B1738">
            <w:r>
              <w:t>Умеют</w:t>
            </w:r>
            <w:r w:rsidRPr="001B4853">
              <w:t xml:space="preserve"> проводить прямые вертикальные, горизонтальные и наклонные линии</w:t>
            </w:r>
            <w:r>
              <w:t xml:space="preserve"> с помощью учителя.</w:t>
            </w:r>
          </w:p>
          <w:p w:rsidR="00557845" w:rsidRDefault="001B1738" w:rsidP="00870BE9">
            <w:r>
              <w:t>С помощью учителя пользуются трафаретами (шаблонами).</w:t>
            </w:r>
          </w:p>
          <w:p w:rsidR="001B1738" w:rsidRDefault="001B1738" w:rsidP="001B1738">
            <w:r>
              <w:t>Знают цвета (</w:t>
            </w:r>
            <w:r w:rsidRPr="001B4853">
              <w:t>черный, белый, красный, синий, желтый, зеленый</w:t>
            </w:r>
            <w:r>
              <w:t>)</w:t>
            </w:r>
            <w:r w:rsidRPr="001B4853">
              <w:t>.</w:t>
            </w:r>
          </w:p>
        </w:tc>
      </w:tr>
      <w:tr w:rsidR="00557845" w:rsidTr="00870BE9">
        <w:tc>
          <w:tcPr>
            <w:tcW w:w="669" w:type="dxa"/>
          </w:tcPr>
          <w:p w:rsidR="00557845" w:rsidRPr="0039746D" w:rsidRDefault="00557845" w:rsidP="00870BE9">
            <w:pPr>
              <w:jc w:val="center"/>
              <w:rPr>
                <w:b/>
              </w:rPr>
            </w:pPr>
            <w:r w:rsidRPr="0039746D">
              <w:rPr>
                <w:b/>
              </w:rPr>
              <w:t>2</w:t>
            </w:r>
          </w:p>
        </w:tc>
        <w:tc>
          <w:tcPr>
            <w:tcW w:w="2116" w:type="dxa"/>
          </w:tcPr>
          <w:p w:rsidR="00557845" w:rsidRDefault="00951E70" w:rsidP="000B1A71">
            <w:pPr>
              <w:jc w:val="center"/>
            </w:pPr>
            <w:r>
              <w:t>Рисование с натуры.</w:t>
            </w:r>
          </w:p>
        </w:tc>
        <w:tc>
          <w:tcPr>
            <w:tcW w:w="1254" w:type="dxa"/>
          </w:tcPr>
          <w:p w:rsidR="00557845" w:rsidRDefault="005255E3" w:rsidP="00870BE9">
            <w:pPr>
              <w:jc w:val="center"/>
            </w:pPr>
            <w:r>
              <w:t>2</w:t>
            </w:r>
            <w:r w:rsidR="00DA7BA7">
              <w:t>2</w:t>
            </w:r>
          </w:p>
        </w:tc>
        <w:tc>
          <w:tcPr>
            <w:tcW w:w="2919" w:type="dxa"/>
          </w:tcPr>
          <w:p w:rsidR="00557845" w:rsidRDefault="001B4853" w:rsidP="00870BE9">
            <w:r w:rsidRPr="001B4853">
              <w:t>Учить детей различать несложные предметы по форме, величине, цвету и рисовать их по трафарету, намеченным линиям, по точкам; с помощью учителя раскрашивать рисунок, не выходя за контуры.</w:t>
            </w:r>
          </w:p>
          <w:p w:rsidR="001B4853" w:rsidRDefault="001B4853" w:rsidP="00870BE9"/>
          <w:p w:rsidR="009465E6" w:rsidRDefault="009465E6" w:rsidP="00870BE9"/>
        </w:tc>
        <w:tc>
          <w:tcPr>
            <w:tcW w:w="3059" w:type="dxa"/>
            <w:vMerge/>
          </w:tcPr>
          <w:p w:rsidR="00557845" w:rsidRDefault="00557845" w:rsidP="00870BE9"/>
        </w:tc>
        <w:tc>
          <w:tcPr>
            <w:tcW w:w="2618" w:type="dxa"/>
          </w:tcPr>
          <w:p w:rsidR="00557845" w:rsidRDefault="001B1738" w:rsidP="00870BE9">
            <w:r>
              <w:t>Характеризуют несложные предметы (называют цвет, форму, величину).</w:t>
            </w:r>
          </w:p>
          <w:p w:rsidR="001B1738" w:rsidRDefault="001B1738" w:rsidP="00870BE9">
            <w:r>
              <w:t>Умеют применять трафареты (шаблоны).</w:t>
            </w:r>
          </w:p>
          <w:p w:rsidR="001B1738" w:rsidRDefault="001B1738" w:rsidP="00870BE9">
            <w:r>
              <w:t>Умеют раскрашивать рисунок, не выходя за контуры.</w:t>
            </w:r>
          </w:p>
        </w:tc>
        <w:tc>
          <w:tcPr>
            <w:tcW w:w="2151" w:type="dxa"/>
          </w:tcPr>
          <w:p w:rsidR="001B1738" w:rsidRDefault="001B1738" w:rsidP="001B1738">
            <w:r>
              <w:t xml:space="preserve">Различают несложные предметы по форме, величине, цвету. </w:t>
            </w:r>
          </w:p>
          <w:p w:rsidR="00557845" w:rsidRDefault="001B1738" w:rsidP="001B1738">
            <w:r>
              <w:t>С помощью учителя пользуются трафаретами (шаблонами).</w:t>
            </w:r>
          </w:p>
        </w:tc>
      </w:tr>
      <w:tr w:rsidR="00557845" w:rsidTr="00870BE9">
        <w:tc>
          <w:tcPr>
            <w:tcW w:w="669" w:type="dxa"/>
          </w:tcPr>
          <w:p w:rsidR="00557845" w:rsidRPr="0039746D" w:rsidRDefault="00557845" w:rsidP="00870BE9">
            <w:pPr>
              <w:jc w:val="center"/>
              <w:rPr>
                <w:b/>
              </w:rPr>
            </w:pPr>
            <w:r w:rsidRPr="0039746D">
              <w:rPr>
                <w:b/>
              </w:rPr>
              <w:lastRenderedPageBreak/>
              <w:t>3</w:t>
            </w:r>
          </w:p>
        </w:tc>
        <w:tc>
          <w:tcPr>
            <w:tcW w:w="2116" w:type="dxa"/>
          </w:tcPr>
          <w:p w:rsidR="00557845" w:rsidRDefault="00951E70" w:rsidP="000B1A71">
            <w:pPr>
              <w:jc w:val="center"/>
            </w:pPr>
            <w:r>
              <w:t>Рисование на тему</w:t>
            </w:r>
          </w:p>
        </w:tc>
        <w:tc>
          <w:tcPr>
            <w:tcW w:w="1254" w:type="dxa"/>
          </w:tcPr>
          <w:p w:rsidR="00557845" w:rsidRDefault="00DA7BA7" w:rsidP="00870BE9">
            <w:pPr>
              <w:jc w:val="center"/>
            </w:pPr>
            <w:r>
              <w:t>24</w:t>
            </w:r>
          </w:p>
        </w:tc>
        <w:tc>
          <w:tcPr>
            <w:tcW w:w="2919" w:type="dxa"/>
          </w:tcPr>
          <w:p w:rsidR="00557845" w:rsidRDefault="001B4853" w:rsidP="00870BE9">
            <w:r w:rsidRPr="001B4853">
              <w:t>Учить детей по в</w:t>
            </w:r>
            <w:r w:rsidR="00921FF9">
              <w:t xml:space="preserve">озможности правильно размещать </w:t>
            </w:r>
            <w:r w:rsidRPr="001B4853">
              <w:t xml:space="preserve">элементы рисунка на листе бумаги; передавать пространственные и </w:t>
            </w:r>
            <w:proofErr w:type="spellStart"/>
            <w:r w:rsidRPr="001B4853">
              <w:t>величинные</w:t>
            </w:r>
            <w:proofErr w:type="spellEnd"/>
            <w:r w:rsidRPr="001B4853">
              <w:t xml:space="preserve">  </w:t>
            </w:r>
            <w:r w:rsidR="00921FF9">
              <w:t xml:space="preserve"> </w:t>
            </w:r>
            <w:r w:rsidRPr="001B4853">
              <w:t>элементы простейших предметов (наверху, внизу, большой, маленький, высокий, низкий); отождествлять с помощью учителя свой рисунок с реальным предметом; правильно подбирать цвета.</w:t>
            </w:r>
          </w:p>
        </w:tc>
        <w:tc>
          <w:tcPr>
            <w:tcW w:w="3059" w:type="dxa"/>
            <w:vMerge/>
          </w:tcPr>
          <w:p w:rsidR="00557845" w:rsidRDefault="00557845" w:rsidP="00870BE9"/>
        </w:tc>
        <w:tc>
          <w:tcPr>
            <w:tcW w:w="2618" w:type="dxa"/>
          </w:tcPr>
          <w:p w:rsidR="00557845" w:rsidRDefault="001B1738" w:rsidP="00870BE9">
            <w:r>
              <w:t xml:space="preserve">Умеют правильно размещать элементы рисунка </w:t>
            </w:r>
            <w:r w:rsidR="00221162">
              <w:t>на листе бумаги.</w:t>
            </w:r>
          </w:p>
          <w:p w:rsidR="00221162" w:rsidRDefault="00221162" w:rsidP="00870BE9">
            <w:r>
              <w:t xml:space="preserve">Умеют отождествлять </w:t>
            </w:r>
            <w:r w:rsidRPr="001B4853">
              <w:t>с помощью учителя свой рисунок с реальным предметом; правильно подбирать цвета.</w:t>
            </w:r>
          </w:p>
        </w:tc>
        <w:tc>
          <w:tcPr>
            <w:tcW w:w="2151" w:type="dxa"/>
          </w:tcPr>
          <w:p w:rsidR="00557845" w:rsidRDefault="00221162" w:rsidP="00221162">
            <w:r>
              <w:t>По инструкции учителя умеют правильно размещать элементы рисунка на листе бумаги.</w:t>
            </w:r>
          </w:p>
        </w:tc>
      </w:tr>
    </w:tbl>
    <w:p w:rsidR="00557845" w:rsidRDefault="00557845" w:rsidP="008A5E3E"/>
    <w:p w:rsidR="00557845" w:rsidRDefault="00557845" w:rsidP="00C345B0">
      <w:pPr>
        <w:jc w:val="center"/>
      </w:pPr>
    </w:p>
    <w:p w:rsidR="00557845" w:rsidRDefault="00557845" w:rsidP="00C345B0">
      <w:pPr>
        <w:jc w:val="center"/>
      </w:pPr>
    </w:p>
    <w:p w:rsidR="00B35501" w:rsidRDefault="00B35501" w:rsidP="00B35501">
      <w:pPr>
        <w:sectPr w:rsidR="00B35501" w:rsidSect="00557845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C345B0" w:rsidRPr="00921FF9" w:rsidRDefault="00C345B0" w:rsidP="00A758A0">
      <w:pPr>
        <w:spacing w:line="360" w:lineRule="auto"/>
        <w:jc w:val="center"/>
        <w:rPr>
          <w:b/>
        </w:rPr>
      </w:pPr>
      <w:r w:rsidRPr="00921FF9">
        <w:rPr>
          <w:b/>
        </w:rPr>
        <w:lastRenderedPageBreak/>
        <w:t xml:space="preserve">Календарно-тематическое планирование </w:t>
      </w:r>
    </w:p>
    <w:p w:rsidR="00142A33" w:rsidRPr="00921FF9" w:rsidRDefault="00921FF9" w:rsidP="00A758A0">
      <w:pPr>
        <w:spacing w:line="360" w:lineRule="auto"/>
        <w:jc w:val="center"/>
        <w:rPr>
          <w:b/>
        </w:rPr>
      </w:pPr>
      <w:r w:rsidRPr="00921FF9">
        <w:rPr>
          <w:b/>
        </w:rPr>
        <w:t xml:space="preserve"> Р</w:t>
      </w:r>
      <w:r w:rsidR="00AA3FF5">
        <w:rPr>
          <w:b/>
        </w:rPr>
        <w:t>исование</w:t>
      </w:r>
      <w:r w:rsidR="0073590E" w:rsidRPr="00921FF9">
        <w:rPr>
          <w:b/>
        </w:rPr>
        <w:t xml:space="preserve"> </w:t>
      </w:r>
      <w:r w:rsidR="00A3357A" w:rsidRPr="00921FF9">
        <w:rPr>
          <w:b/>
        </w:rPr>
        <w:t>(</w:t>
      </w:r>
      <w:r w:rsidR="00FB7410">
        <w:rPr>
          <w:b/>
        </w:rPr>
        <w:t>63</w:t>
      </w:r>
      <w:r w:rsidR="005A2F79">
        <w:rPr>
          <w:b/>
        </w:rPr>
        <w:t xml:space="preserve"> час</w:t>
      </w:r>
      <w:r w:rsidR="00FB7410">
        <w:rPr>
          <w:b/>
        </w:rPr>
        <w:t>а</w:t>
      </w:r>
      <w:r w:rsidR="00F65153">
        <w:rPr>
          <w:b/>
        </w:rPr>
        <w:t xml:space="preserve"> - </w:t>
      </w:r>
      <w:r w:rsidR="00A3357A" w:rsidRPr="00921FF9">
        <w:rPr>
          <w:b/>
        </w:rPr>
        <w:t>2</w:t>
      </w:r>
      <w:r w:rsidR="00C345B0" w:rsidRPr="00921FF9">
        <w:rPr>
          <w:b/>
        </w:rPr>
        <w:t xml:space="preserve"> часа в неделю)</w:t>
      </w:r>
    </w:p>
    <w:p w:rsidR="00C345B0" w:rsidRDefault="00C345B0" w:rsidP="00A758A0">
      <w:pPr>
        <w:spacing w:line="360" w:lineRule="auto"/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685"/>
        <w:gridCol w:w="992"/>
        <w:gridCol w:w="1418"/>
        <w:gridCol w:w="2693"/>
      </w:tblGrid>
      <w:tr w:rsidR="008A5B4B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4B" w:rsidRPr="00921FF9" w:rsidRDefault="008A5B4B" w:rsidP="00574B1E">
            <w:pPr>
              <w:spacing w:line="276" w:lineRule="auto"/>
              <w:jc w:val="center"/>
              <w:rPr>
                <w:b/>
              </w:rPr>
            </w:pPr>
            <w:r w:rsidRPr="00921FF9">
              <w:rPr>
                <w:b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4B" w:rsidRPr="00921FF9" w:rsidRDefault="008A5B4B" w:rsidP="00574B1E">
            <w:pPr>
              <w:spacing w:line="276" w:lineRule="auto"/>
              <w:jc w:val="center"/>
              <w:rPr>
                <w:b/>
              </w:rPr>
            </w:pPr>
            <w:r w:rsidRPr="00921FF9">
              <w:rPr>
                <w:b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4B" w:rsidRPr="00921FF9" w:rsidRDefault="008A5B4B" w:rsidP="00574B1E">
            <w:pPr>
              <w:spacing w:line="276" w:lineRule="auto"/>
              <w:jc w:val="center"/>
              <w:rPr>
                <w:b/>
              </w:rPr>
            </w:pPr>
            <w:r w:rsidRPr="00921FF9">
              <w:rPr>
                <w:b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4B" w:rsidRPr="00921FF9" w:rsidRDefault="008A5B4B" w:rsidP="00574B1E">
            <w:pPr>
              <w:spacing w:line="276" w:lineRule="auto"/>
              <w:jc w:val="center"/>
              <w:rPr>
                <w:b/>
              </w:rPr>
            </w:pPr>
            <w:r w:rsidRPr="00921FF9">
              <w:rPr>
                <w:b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921FF9" w:rsidRDefault="008A5B4B" w:rsidP="00574B1E">
            <w:pPr>
              <w:spacing w:line="276" w:lineRule="auto"/>
              <w:jc w:val="center"/>
              <w:rPr>
                <w:b/>
              </w:rPr>
            </w:pPr>
            <w:r w:rsidRPr="00921FF9">
              <w:rPr>
                <w:b/>
              </w:rPr>
              <w:t>Домашнее задание</w:t>
            </w:r>
          </w:p>
        </w:tc>
      </w:tr>
      <w:tr w:rsidR="008A5B4B" w:rsidRPr="007365EA" w:rsidTr="00D00CE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Default="008A5B4B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триместр</w:t>
            </w:r>
          </w:p>
          <w:p w:rsidR="008A5B4B" w:rsidRPr="00921FF9" w:rsidRDefault="008A5B4B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коративное рисование</w:t>
            </w:r>
          </w:p>
        </w:tc>
      </w:tr>
      <w:tr w:rsidR="008A5B4B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462DC7" w:rsidRDefault="008A5B4B" w:rsidP="00574B1E">
            <w:pPr>
              <w:spacing w:line="276" w:lineRule="auto"/>
              <w:jc w:val="center"/>
              <w:rPr>
                <w:b/>
              </w:rPr>
            </w:pPr>
            <w:r w:rsidRPr="00462DC7">
              <w:rPr>
                <w:b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5B51D1" w:rsidP="00574B1E">
            <w:pPr>
              <w:spacing w:line="276" w:lineRule="auto"/>
            </w:pPr>
            <w:r>
              <w:t>Правила работы с акварелью и гуаш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8A5B4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7E2F52" w:rsidP="00CC022B">
            <w:pPr>
              <w:spacing w:line="276" w:lineRule="auto"/>
              <w:jc w:val="center"/>
            </w:pPr>
            <w:r>
              <w:t>05.0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8A5B4B" w:rsidP="00574B1E">
            <w:pPr>
              <w:spacing w:line="276" w:lineRule="auto"/>
            </w:pPr>
          </w:p>
        </w:tc>
      </w:tr>
      <w:tr w:rsidR="005B51D1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Pr="00462DC7" w:rsidRDefault="00993C64" w:rsidP="00993C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Default="005B51D1" w:rsidP="00574B1E">
            <w:pPr>
              <w:spacing w:line="276" w:lineRule="auto"/>
            </w:pPr>
            <w:r>
              <w:t>Различение круга, квадрата, прямо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Default="00E95A1E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Default="00737D22" w:rsidP="00CC022B">
            <w:pPr>
              <w:spacing w:line="276" w:lineRule="auto"/>
              <w:jc w:val="center"/>
            </w:pPr>
            <w:r>
              <w:t>06.0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Default="00474165" w:rsidP="00D00CE3">
            <w:pPr>
              <w:spacing w:line="276" w:lineRule="auto"/>
            </w:pPr>
            <w:r>
              <w:t>Знать названия фигур</w:t>
            </w:r>
          </w:p>
        </w:tc>
      </w:tr>
      <w:tr w:rsidR="005B51D1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93C64" w:rsidRPr="00462DC7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Default="005B51D1" w:rsidP="00574B1E">
            <w:pPr>
              <w:spacing w:line="276" w:lineRule="auto"/>
            </w:pPr>
            <w:r>
              <w:t>Рисование узора из геометрических элементов в полосе (шарф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Default="00E95A1E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52" w:rsidRDefault="00EA6C48" w:rsidP="00CC022B">
            <w:pPr>
              <w:spacing w:line="276" w:lineRule="auto"/>
              <w:jc w:val="center"/>
            </w:pPr>
            <w:r>
              <w:t>12.09</w:t>
            </w:r>
          </w:p>
          <w:p w:rsidR="00DF61EB" w:rsidRDefault="00737D22" w:rsidP="00CC022B">
            <w:pPr>
              <w:spacing w:line="276" w:lineRule="auto"/>
              <w:jc w:val="center"/>
            </w:pPr>
            <w:r>
              <w:t>13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1" w:rsidRDefault="00474165" w:rsidP="00D00CE3">
            <w:pPr>
              <w:spacing w:line="276" w:lineRule="auto"/>
            </w:pPr>
            <w:r>
              <w:t>Повторить изученные фигуры</w:t>
            </w:r>
          </w:p>
        </w:tc>
      </w:tr>
      <w:tr w:rsidR="00857DB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8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857DB8" w:rsidRPr="00462DC7" w:rsidRDefault="00993C64" w:rsidP="00993C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8" w:rsidRDefault="00857DB8" w:rsidP="00574B1E">
            <w:pPr>
              <w:spacing w:line="276" w:lineRule="auto"/>
            </w:pPr>
            <w:r>
              <w:t>Рисование узора из растительных элементов в поло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8" w:rsidRDefault="00E95A1E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52" w:rsidRDefault="00EA6C48" w:rsidP="00CC022B">
            <w:pPr>
              <w:spacing w:line="276" w:lineRule="auto"/>
              <w:jc w:val="center"/>
            </w:pPr>
            <w:r>
              <w:t>19.09.</w:t>
            </w:r>
          </w:p>
          <w:p w:rsidR="00DF61EB" w:rsidRDefault="00EA6C48" w:rsidP="00CC022B">
            <w:pPr>
              <w:spacing w:line="276" w:lineRule="auto"/>
              <w:jc w:val="center"/>
            </w:pPr>
            <w:r>
              <w:t>20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8" w:rsidRDefault="00474165" w:rsidP="00D00CE3">
            <w:pPr>
              <w:spacing w:line="276" w:lineRule="auto"/>
            </w:pPr>
            <w:r>
              <w:t>Повторить изученные цвета</w:t>
            </w:r>
          </w:p>
        </w:tc>
      </w:tr>
      <w:tr w:rsidR="008A5B4B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993C64" w:rsidRPr="00462DC7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8A5B4B" w:rsidP="00686867">
            <w:pPr>
              <w:spacing w:line="276" w:lineRule="auto"/>
            </w:pPr>
            <w:r>
              <w:t>Рисов</w:t>
            </w:r>
            <w:r w:rsidR="00E95A1E">
              <w:t>ание узора в круге на осевых   линиях - диагоналях</w:t>
            </w:r>
            <w:r w:rsidR="005B51D1">
              <w:t xml:space="preserve"> (маскарадные оч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E95A1E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52" w:rsidRDefault="00EA6C48" w:rsidP="00574B1E">
            <w:pPr>
              <w:spacing w:line="276" w:lineRule="auto"/>
              <w:jc w:val="center"/>
            </w:pPr>
            <w:r>
              <w:t>26.09</w:t>
            </w:r>
          </w:p>
          <w:p w:rsidR="00DF61EB" w:rsidRPr="007365EA" w:rsidRDefault="00EA6C48" w:rsidP="00574B1E">
            <w:pPr>
              <w:spacing w:line="276" w:lineRule="auto"/>
              <w:jc w:val="center"/>
            </w:pPr>
            <w:r>
              <w:t>27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474165" w:rsidP="00D00CE3">
            <w:pPr>
              <w:spacing w:line="276" w:lineRule="auto"/>
            </w:pPr>
            <w:r>
              <w:t>Повторить н</w:t>
            </w:r>
            <w:r w:rsidR="008A5B4B">
              <w:t>азвания цветов</w:t>
            </w:r>
            <w:r>
              <w:t>, фигур</w:t>
            </w:r>
          </w:p>
        </w:tc>
      </w:tr>
      <w:tr w:rsidR="008A5B4B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993C64" w:rsidRPr="00462DC7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8" w:rsidRPr="007365EA" w:rsidRDefault="00857DB8" w:rsidP="0040552A">
            <w:pPr>
              <w:spacing w:line="276" w:lineRule="auto"/>
            </w:pPr>
            <w:r>
              <w:t>Рисование узора в прямоугольнике (коврик для куко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E95A1E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52" w:rsidRDefault="00EA6C48" w:rsidP="000B0199">
            <w:pPr>
              <w:spacing w:line="276" w:lineRule="auto"/>
              <w:jc w:val="center"/>
            </w:pPr>
            <w:r>
              <w:t>03.10</w:t>
            </w:r>
          </w:p>
          <w:p w:rsidR="00DF61EB" w:rsidRPr="007365EA" w:rsidRDefault="00EA6C48" w:rsidP="000B0199">
            <w:pPr>
              <w:spacing w:line="276" w:lineRule="auto"/>
              <w:jc w:val="center"/>
            </w:pPr>
            <w:r>
              <w:t>0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474165" w:rsidP="00D00CE3">
            <w:pPr>
              <w:spacing w:line="276" w:lineRule="auto"/>
            </w:pPr>
            <w:r>
              <w:t>Знать названия фигур</w:t>
            </w:r>
          </w:p>
        </w:tc>
      </w:tr>
      <w:tr w:rsidR="008A5B4B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993C64" w:rsidRPr="00462DC7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857DB8" w:rsidP="00574B1E">
            <w:pPr>
              <w:spacing w:line="276" w:lineRule="auto"/>
            </w:pPr>
            <w:r>
              <w:t>Рисование узора в прямоугольнике (салфетк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E95A1E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52" w:rsidRDefault="00EA6C48" w:rsidP="00BC376F">
            <w:pPr>
              <w:spacing w:line="276" w:lineRule="auto"/>
              <w:jc w:val="center"/>
            </w:pPr>
            <w:r>
              <w:t>17.10</w:t>
            </w:r>
          </w:p>
          <w:p w:rsidR="00DF61EB" w:rsidRPr="007365EA" w:rsidRDefault="00EA6C48" w:rsidP="00BC376F">
            <w:pPr>
              <w:spacing w:line="276" w:lineRule="auto"/>
              <w:jc w:val="center"/>
            </w:pPr>
            <w:r>
              <w:t>18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474165" w:rsidP="00D00CE3">
            <w:pPr>
              <w:spacing w:line="276" w:lineRule="auto"/>
            </w:pPr>
            <w:r>
              <w:t>Повторить изученные цвета</w:t>
            </w:r>
          </w:p>
        </w:tc>
      </w:tr>
      <w:tr w:rsidR="008A5B4B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8A5B4B" w:rsidRPr="00462DC7" w:rsidRDefault="00993C64" w:rsidP="00993C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8A5B4B" w:rsidP="00574B1E">
            <w:pPr>
              <w:spacing w:line="276" w:lineRule="auto"/>
            </w:pPr>
            <w:r w:rsidRPr="0040552A">
              <w:t>Рис</w:t>
            </w:r>
            <w:r w:rsidR="005B51D1">
              <w:t>ование на тему «Осен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8A5B4B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52" w:rsidRDefault="00EA6C48" w:rsidP="00574B1E">
            <w:pPr>
              <w:spacing w:line="276" w:lineRule="auto"/>
              <w:jc w:val="center"/>
            </w:pPr>
            <w:r>
              <w:t>24.10</w:t>
            </w:r>
          </w:p>
          <w:p w:rsidR="00DF61EB" w:rsidRPr="007365EA" w:rsidRDefault="00EA6C48" w:rsidP="00574B1E">
            <w:pPr>
              <w:spacing w:line="276" w:lineRule="auto"/>
              <w:jc w:val="center"/>
            </w:pPr>
            <w:r>
              <w:t>2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474165" w:rsidP="00D00CE3">
            <w:pPr>
              <w:spacing w:line="276" w:lineRule="auto"/>
            </w:pPr>
            <w:r>
              <w:t>Повторить признаки осени</w:t>
            </w:r>
          </w:p>
        </w:tc>
      </w:tr>
      <w:tr w:rsidR="008A5B4B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993C64" w:rsidRPr="00462DC7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5B51D1" w:rsidP="00574B1E">
            <w:pPr>
              <w:spacing w:line="276" w:lineRule="auto"/>
            </w:pPr>
            <w:r>
              <w:t>Рисование на тему «</w:t>
            </w:r>
            <w:r w:rsidR="009C5FBF">
              <w:t>Деревья осенью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E95A1E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EB" w:rsidRDefault="00EA6C48" w:rsidP="00574B1E">
            <w:pPr>
              <w:spacing w:line="276" w:lineRule="auto"/>
              <w:jc w:val="center"/>
            </w:pPr>
            <w:r>
              <w:t>31.10</w:t>
            </w:r>
          </w:p>
          <w:p w:rsidR="00DF61EB" w:rsidRPr="007365EA" w:rsidRDefault="00EA6C48" w:rsidP="00574B1E">
            <w:pPr>
              <w:spacing w:line="276" w:lineRule="auto"/>
              <w:jc w:val="center"/>
            </w:pPr>
            <w:r>
              <w:t>0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474165" w:rsidP="00D00CE3">
            <w:pPr>
              <w:spacing w:line="276" w:lineRule="auto"/>
            </w:pPr>
            <w:r>
              <w:t>Знать названия деревьев</w:t>
            </w:r>
          </w:p>
        </w:tc>
      </w:tr>
      <w:tr w:rsidR="009C5FBF" w:rsidRPr="007365EA" w:rsidTr="00D00CE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BF" w:rsidRPr="00797604" w:rsidRDefault="009C5FBF" w:rsidP="009C5FBF">
            <w:pPr>
              <w:spacing w:line="276" w:lineRule="auto"/>
              <w:jc w:val="center"/>
              <w:rPr>
                <w:b/>
              </w:rPr>
            </w:pPr>
            <w:r w:rsidRPr="00797604">
              <w:rPr>
                <w:b/>
              </w:rPr>
              <w:t>Рисование с натуры</w:t>
            </w:r>
          </w:p>
        </w:tc>
      </w:tr>
      <w:tr w:rsidR="008A5B4B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612584" w:rsidRPr="00462DC7" w:rsidRDefault="0061258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BF" w:rsidRPr="007365EA" w:rsidRDefault="00DF61EB" w:rsidP="00574B1E">
            <w:pPr>
              <w:spacing w:line="276" w:lineRule="auto"/>
            </w:pPr>
            <w:r>
              <w:t>Рисование листьев разной фор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DF61EB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Default="00EA6C48" w:rsidP="00574B1E">
            <w:pPr>
              <w:spacing w:line="276" w:lineRule="auto"/>
              <w:jc w:val="center"/>
            </w:pPr>
            <w:r>
              <w:t>07.11</w:t>
            </w:r>
          </w:p>
          <w:p w:rsidR="00DF61EB" w:rsidRPr="007365EA" w:rsidRDefault="00EA6C48" w:rsidP="00DF61EB">
            <w:pPr>
              <w:spacing w:line="276" w:lineRule="auto"/>
              <w:jc w:val="center"/>
            </w:pPr>
            <w:r>
              <w:t>08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474165" w:rsidP="00D00CE3">
            <w:pPr>
              <w:spacing w:line="276" w:lineRule="auto"/>
            </w:pPr>
            <w:r>
              <w:t>Повторить названия листьев</w:t>
            </w:r>
          </w:p>
        </w:tc>
      </w:tr>
      <w:tr w:rsidR="008A5B4B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462DC7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12584">
              <w:rPr>
                <w:b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7365EA" w:rsidRDefault="009C5FBF" w:rsidP="00574B1E">
            <w:pPr>
              <w:spacing w:line="276" w:lineRule="auto"/>
            </w:pPr>
            <w:r>
              <w:t>Транспорт (автобу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8A5B4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EA6C48" w:rsidP="00AA7041">
            <w:pPr>
              <w:spacing w:line="276" w:lineRule="auto"/>
              <w:jc w:val="center"/>
            </w:pPr>
            <w:r>
              <w:t>14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474165" w:rsidP="00D00CE3">
            <w:pPr>
              <w:spacing w:line="276" w:lineRule="auto"/>
            </w:pPr>
            <w:r>
              <w:t>Знать виды транспорта</w:t>
            </w:r>
          </w:p>
        </w:tc>
      </w:tr>
      <w:tr w:rsidR="008A5B4B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64" w:rsidRPr="00462DC7" w:rsidRDefault="00993C64" w:rsidP="006125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7365EA" w:rsidRDefault="00DF61EB" w:rsidP="00574B1E">
            <w:pPr>
              <w:spacing w:line="276" w:lineRule="auto"/>
            </w:pPr>
            <w:r>
              <w:t>Транспорт (грузовик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DF61E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EA6C48" w:rsidP="00BC376F">
            <w:pPr>
              <w:spacing w:line="276" w:lineRule="auto"/>
              <w:jc w:val="center"/>
            </w:pPr>
            <w:r>
              <w:t>15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474165" w:rsidP="00D00CE3">
            <w:pPr>
              <w:spacing w:line="276" w:lineRule="auto"/>
            </w:pPr>
            <w:r>
              <w:t>Знать виды транспорта</w:t>
            </w:r>
          </w:p>
        </w:tc>
      </w:tr>
      <w:tr w:rsidR="00612584" w:rsidRPr="007365EA" w:rsidTr="00D00CE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84" w:rsidRPr="00612584" w:rsidRDefault="00612584" w:rsidP="00612584">
            <w:pPr>
              <w:spacing w:line="276" w:lineRule="auto"/>
              <w:jc w:val="center"/>
              <w:rPr>
                <w:b/>
              </w:rPr>
            </w:pPr>
            <w:r w:rsidRPr="00612584">
              <w:rPr>
                <w:b/>
              </w:rPr>
              <w:t>2 триместр</w:t>
            </w:r>
          </w:p>
        </w:tc>
      </w:tr>
      <w:tr w:rsidR="008A5B4B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462DC7" w:rsidRDefault="00993C64" w:rsidP="00934A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934AE5" w:rsidP="00574B1E">
            <w:pPr>
              <w:spacing w:line="276" w:lineRule="auto"/>
            </w:pPr>
            <w:r>
              <w:t>Ри</w:t>
            </w:r>
            <w:r w:rsidR="009C5FBF">
              <w:t>сование ягод ряб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8A5B4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EA6C48" w:rsidP="00CC022B">
            <w:pPr>
              <w:spacing w:line="276" w:lineRule="auto"/>
              <w:jc w:val="center"/>
            </w:pPr>
            <w:r>
              <w:t>28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934AE5" w:rsidP="00D00CE3">
            <w:pPr>
              <w:spacing w:line="276" w:lineRule="auto"/>
            </w:pPr>
            <w:r>
              <w:t xml:space="preserve">Знать </w:t>
            </w:r>
            <w:r w:rsidR="00474165">
              <w:t>названия ягод</w:t>
            </w:r>
          </w:p>
        </w:tc>
      </w:tr>
      <w:tr w:rsidR="008A5B4B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462DC7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A5B4B" w:rsidRPr="00462DC7">
              <w:rPr>
                <w:b/>
              </w:rPr>
              <w:t>2</w:t>
            </w:r>
          </w:p>
          <w:p w:rsidR="008A5B4B" w:rsidRPr="00462DC7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A5B4B" w:rsidRPr="00462DC7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9C5FBF" w:rsidP="00574B1E">
            <w:pPr>
              <w:spacing w:line="276" w:lineRule="auto"/>
            </w:pPr>
            <w:r>
              <w:t>Рисование животных леса (ёж и зая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8A5B4B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Default="00EA6C48" w:rsidP="00574B1E">
            <w:pPr>
              <w:spacing w:line="276" w:lineRule="auto"/>
              <w:jc w:val="center"/>
            </w:pPr>
            <w:r>
              <w:t>29.11</w:t>
            </w:r>
          </w:p>
          <w:p w:rsidR="00DF61EB" w:rsidRPr="007365EA" w:rsidRDefault="00EA6C48" w:rsidP="00574B1E">
            <w:pPr>
              <w:spacing w:line="276" w:lineRule="auto"/>
              <w:jc w:val="center"/>
            </w:pPr>
            <w:r>
              <w:t>05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474165" w:rsidP="00D00CE3">
            <w:pPr>
              <w:spacing w:line="276" w:lineRule="auto"/>
            </w:pPr>
            <w:r>
              <w:t>Знать части тела животных</w:t>
            </w:r>
          </w:p>
        </w:tc>
      </w:tr>
      <w:tr w:rsidR="008A5B4B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462DC7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A5B4B" w:rsidRPr="00462DC7">
              <w:rPr>
                <w:b/>
              </w:rPr>
              <w:t>4</w:t>
            </w:r>
          </w:p>
          <w:p w:rsidR="008A5B4B" w:rsidRPr="00462DC7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A5B4B" w:rsidRPr="00462DC7">
              <w:rPr>
                <w:b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EA6C48" w:rsidP="00574B1E">
            <w:pPr>
              <w:spacing w:line="276" w:lineRule="auto"/>
            </w:pPr>
            <w:r>
              <w:t>Рисование «Гирлянда на ёлку</w:t>
            </w:r>
            <w:r w:rsidR="00DF61EB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8A5B4B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Default="00EA6C48" w:rsidP="00CC022B">
            <w:pPr>
              <w:spacing w:line="276" w:lineRule="auto"/>
              <w:jc w:val="center"/>
            </w:pPr>
            <w:r>
              <w:t>06.12</w:t>
            </w:r>
          </w:p>
          <w:p w:rsidR="00DF61EB" w:rsidRPr="007365EA" w:rsidRDefault="00EA6C48" w:rsidP="00CC022B">
            <w:pPr>
              <w:spacing w:line="276" w:lineRule="auto"/>
              <w:jc w:val="center"/>
            </w:pPr>
            <w:r>
              <w:t>1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474165" w:rsidP="00D00CE3">
            <w:pPr>
              <w:spacing w:line="276" w:lineRule="auto"/>
            </w:pPr>
            <w:r>
              <w:t>Знать цвета, формы</w:t>
            </w:r>
          </w:p>
        </w:tc>
      </w:tr>
      <w:tr w:rsidR="008A5B4B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A5B4B" w:rsidRPr="00462DC7">
              <w:rPr>
                <w:b/>
              </w:rPr>
              <w:t>6</w:t>
            </w:r>
          </w:p>
          <w:p w:rsidR="00993C64" w:rsidRPr="00462DC7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FB7410" w:rsidP="00574B1E">
            <w:pPr>
              <w:spacing w:line="276" w:lineRule="auto"/>
            </w:pPr>
            <w:r>
              <w:t xml:space="preserve"> </w:t>
            </w:r>
            <w:r w:rsidR="00EA6C48">
              <w:t xml:space="preserve">Рисование </w:t>
            </w:r>
            <w:r>
              <w:t xml:space="preserve">«Ёлка с игрушкам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E95A1E" w:rsidP="00574B1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Default="00EA6C48" w:rsidP="00AA7041">
            <w:pPr>
              <w:spacing w:line="276" w:lineRule="auto"/>
              <w:jc w:val="center"/>
            </w:pPr>
            <w:r>
              <w:t>13.12</w:t>
            </w:r>
          </w:p>
          <w:p w:rsidR="00DF61EB" w:rsidRPr="007365EA" w:rsidRDefault="00EA6C48" w:rsidP="00AA7041">
            <w:pPr>
              <w:spacing w:line="276" w:lineRule="auto"/>
              <w:jc w:val="center"/>
            </w:pPr>
            <w:r>
              <w:t>19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FB7410" w:rsidP="00D00CE3">
            <w:pPr>
              <w:spacing w:line="276" w:lineRule="auto"/>
            </w:pPr>
            <w:r>
              <w:t>Повторить приметы зимы</w:t>
            </w:r>
          </w:p>
        </w:tc>
      </w:tr>
      <w:tr w:rsidR="008A5B4B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462DC7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574B1E" w:rsidRDefault="00D36B63" w:rsidP="0040552A">
            <w:pPr>
              <w:spacing w:line="276" w:lineRule="auto"/>
            </w:pPr>
            <w:r>
              <w:t>Рисование игрушек (двухцветный мя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Default="008A5B4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Default="00EA6C48" w:rsidP="00574B1E">
            <w:pPr>
              <w:spacing w:line="276" w:lineRule="auto"/>
              <w:jc w:val="center"/>
            </w:pPr>
            <w:r>
              <w:t>20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8A5B4B" w:rsidP="00D00CE3">
            <w:pPr>
              <w:spacing w:line="276" w:lineRule="auto"/>
            </w:pPr>
            <w:r>
              <w:t>Повторить изученные цвета</w:t>
            </w:r>
          </w:p>
        </w:tc>
      </w:tr>
      <w:tr w:rsidR="008A5B4B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462DC7" w:rsidRDefault="00993C64" w:rsidP="00574B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63" w:rsidRDefault="00CC31C9" w:rsidP="00574B1E">
            <w:pPr>
              <w:spacing w:line="276" w:lineRule="auto"/>
            </w:pPr>
            <w:r>
              <w:t>Рисование игрушек (ведро)</w:t>
            </w:r>
          </w:p>
          <w:p w:rsidR="008A5B4B" w:rsidRPr="007365EA" w:rsidRDefault="008A5B4B" w:rsidP="00574B1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8A5B4B" w:rsidP="00574B1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EA6C48" w:rsidP="00574B1E">
            <w:pPr>
              <w:spacing w:line="276" w:lineRule="auto"/>
              <w:jc w:val="center"/>
            </w:pPr>
            <w:r>
              <w:t>26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4B" w:rsidRPr="007365EA" w:rsidRDefault="009E6704" w:rsidP="00D00CE3">
            <w:pPr>
              <w:spacing w:line="276" w:lineRule="auto"/>
            </w:pPr>
            <w:r>
              <w:t>Знать названия игрушек</w:t>
            </w: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EF3E78" w:rsidRPr="00462DC7" w:rsidRDefault="00EF3E78" w:rsidP="00EF3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</w:pPr>
            <w:r>
              <w:t>Закрепление графически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A6C48" w:rsidP="00EF3E78">
            <w:pPr>
              <w:spacing w:line="276" w:lineRule="auto"/>
              <w:jc w:val="center"/>
            </w:pPr>
            <w:r>
              <w:t>27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D00CE3">
            <w:pPr>
              <w:spacing w:line="276" w:lineRule="auto"/>
            </w:pP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EF3E78" w:rsidRPr="00993C64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</w:pPr>
            <w:r>
              <w:t>Рисование игрушек (сквореч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B93F33" w:rsidP="00EF3E7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A6C48" w:rsidP="00EF3E78">
            <w:pPr>
              <w:spacing w:line="276" w:lineRule="auto"/>
              <w:jc w:val="center"/>
            </w:pPr>
            <w:r>
              <w:t>09.01</w:t>
            </w:r>
          </w:p>
          <w:p w:rsidR="00EF3E78" w:rsidRPr="007365EA" w:rsidRDefault="00EA6C48" w:rsidP="00EF3E78">
            <w:pPr>
              <w:spacing w:line="276" w:lineRule="auto"/>
              <w:jc w:val="center"/>
            </w:pPr>
            <w:r>
              <w:t>10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D00CE3">
            <w:pPr>
              <w:spacing w:line="276" w:lineRule="auto"/>
            </w:pPr>
            <w:r>
              <w:t>Знать названия игрушек</w:t>
            </w: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E0F50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EF3E78" w:rsidRPr="007E0F50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</w:pPr>
            <w:r>
              <w:t>Рисование цветов (ландыш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A6C48" w:rsidP="00EF3E78">
            <w:pPr>
              <w:spacing w:line="276" w:lineRule="auto"/>
              <w:jc w:val="center"/>
            </w:pPr>
            <w:r>
              <w:t>16.01</w:t>
            </w:r>
          </w:p>
          <w:p w:rsidR="00EF3E78" w:rsidRPr="007365EA" w:rsidRDefault="00EA6C48" w:rsidP="00EF3E78">
            <w:pPr>
              <w:spacing w:line="276" w:lineRule="auto"/>
              <w:jc w:val="center"/>
            </w:pPr>
            <w:r>
              <w:t>17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D00CE3">
            <w:pPr>
              <w:spacing w:line="276" w:lineRule="auto"/>
            </w:pPr>
            <w:r>
              <w:t>Повторить название цветов</w:t>
            </w:r>
          </w:p>
        </w:tc>
      </w:tr>
      <w:tr w:rsidR="00EF3E78" w:rsidRPr="007365EA" w:rsidTr="00D00CE3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EF3E78" w:rsidRPr="007E0F50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</w:pPr>
            <w:r>
              <w:t>Рисование цветов (мать-и-мачех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A6C48" w:rsidP="00EF3E78">
            <w:pPr>
              <w:spacing w:line="276" w:lineRule="auto"/>
              <w:jc w:val="center"/>
            </w:pPr>
            <w:r>
              <w:t>23.01</w:t>
            </w:r>
          </w:p>
          <w:p w:rsidR="00EF3E78" w:rsidRDefault="00EA6C48" w:rsidP="00EF3E78">
            <w:pPr>
              <w:spacing w:line="276" w:lineRule="auto"/>
              <w:jc w:val="center"/>
            </w:pPr>
            <w:r>
              <w:t>24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D00CE3">
            <w:pPr>
              <w:spacing w:line="276" w:lineRule="auto"/>
            </w:pPr>
            <w:r>
              <w:t>Повторить названия цветов</w:t>
            </w:r>
          </w:p>
        </w:tc>
      </w:tr>
      <w:tr w:rsidR="00EF3E78" w:rsidRPr="007365EA" w:rsidTr="00D00CE3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  <w:p w:rsidR="00EF3E78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</w:pPr>
            <w:r>
              <w:t>Рисование «Веточка е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A6C48" w:rsidP="00EF3E78">
            <w:pPr>
              <w:spacing w:line="276" w:lineRule="auto"/>
              <w:jc w:val="center"/>
            </w:pPr>
            <w:r>
              <w:t>30.01</w:t>
            </w:r>
          </w:p>
          <w:p w:rsidR="00EF3E78" w:rsidRDefault="00EA6C48" w:rsidP="00EF3E78">
            <w:pPr>
              <w:spacing w:line="276" w:lineRule="auto"/>
              <w:jc w:val="center"/>
            </w:pPr>
            <w:r>
              <w:t>31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D00CE3">
            <w:pPr>
              <w:spacing w:line="276" w:lineRule="auto"/>
            </w:pPr>
            <w:r>
              <w:t>Знать названия деревьев</w:t>
            </w:r>
          </w:p>
        </w:tc>
      </w:tr>
      <w:tr w:rsidR="00EF3E78" w:rsidRPr="007365EA" w:rsidTr="00D00CE3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  <w:p w:rsidR="00EF3E78" w:rsidRDefault="00EF3E78" w:rsidP="00EF3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</w:pPr>
            <w:r>
              <w:t>Рисование «Снегов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A6C48" w:rsidP="00EF3E78">
            <w:pPr>
              <w:spacing w:line="276" w:lineRule="auto"/>
              <w:jc w:val="center"/>
            </w:pPr>
            <w:r>
              <w:t>0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D00CE3">
            <w:pPr>
              <w:spacing w:line="276" w:lineRule="auto"/>
            </w:pPr>
            <w:r>
              <w:t>Повторить признаки зимы</w:t>
            </w:r>
          </w:p>
        </w:tc>
      </w:tr>
      <w:tr w:rsidR="00EF3E78" w:rsidRPr="007365EA" w:rsidTr="00D00CE3">
        <w:trPr>
          <w:trHeight w:val="7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97604" w:rsidRDefault="00EF3E78" w:rsidP="00EF3E78">
            <w:pPr>
              <w:spacing w:line="276" w:lineRule="auto"/>
              <w:jc w:val="center"/>
              <w:rPr>
                <w:b/>
              </w:rPr>
            </w:pPr>
            <w:r w:rsidRPr="00797604">
              <w:rPr>
                <w:b/>
              </w:rPr>
              <w:t>Рисование на тему</w:t>
            </w: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E0F50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7365EA" w:rsidRDefault="00EF3E78" w:rsidP="00EF3E78">
            <w:pPr>
              <w:spacing w:line="276" w:lineRule="auto"/>
            </w:pPr>
            <w:r>
              <w:t>Рисование листьев берёзы и и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A6C48" w:rsidP="00EF3E78">
            <w:pPr>
              <w:spacing w:line="276" w:lineRule="auto"/>
              <w:jc w:val="center"/>
            </w:pPr>
            <w:r>
              <w:t>07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D00CE3">
            <w:pPr>
              <w:spacing w:line="276" w:lineRule="auto"/>
            </w:pPr>
            <w:r>
              <w:t>Знать названия листьев</w:t>
            </w: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EF3E78" w:rsidRPr="007E0F50" w:rsidRDefault="00EF3E78" w:rsidP="00EF3E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</w:pPr>
            <w:r>
              <w:t>Обводка и раскраска с помощью трафаретов листьев клёна и дуб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A6C48" w:rsidP="00EF3E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A6C48" w:rsidP="00EF3E78">
            <w:pPr>
              <w:spacing w:line="276" w:lineRule="auto"/>
              <w:jc w:val="center"/>
            </w:pPr>
            <w:r>
              <w:t>13.02</w:t>
            </w:r>
          </w:p>
          <w:p w:rsidR="00EF3E78" w:rsidRPr="007365EA" w:rsidRDefault="00EF3E78" w:rsidP="00EA6C48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D00CE3">
            <w:pPr>
              <w:spacing w:line="276" w:lineRule="auto"/>
            </w:pPr>
            <w:r>
              <w:t>Обводка по трафарету</w:t>
            </w:r>
          </w:p>
        </w:tc>
      </w:tr>
      <w:tr w:rsidR="00EA6C4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8" w:rsidRDefault="00EA6C4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8" w:rsidRDefault="00EA6C48" w:rsidP="00EF3E78">
            <w:pPr>
              <w:spacing w:line="276" w:lineRule="auto"/>
            </w:pPr>
            <w:r>
              <w:t>Рисование «Открытка для пап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8" w:rsidRDefault="00EA6C48" w:rsidP="00EF3E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8" w:rsidRDefault="00EA6C48" w:rsidP="00934AE5">
            <w:pPr>
              <w:spacing w:line="276" w:lineRule="auto"/>
              <w:jc w:val="center"/>
            </w:pPr>
            <w:r>
              <w:t>1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48" w:rsidRDefault="00EA6C48" w:rsidP="00EF3E78">
            <w:pPr>
              <w:spacing w:line="276" w:lineRule="auto"/>
            </w:pPr>
          </w:p>
        </w:tc>
      </w:tr>
      <w:tr w:rsidR="00EF3E78" w:rsidRPr="007365EA" w:rsidTr="00D00CE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97604" w:rsidRDefault="00EF3E78" w:rsidP="00EF3E78">
            <w:pPr>
              <w:spacing w:line="276" w:lineRule="auto"/>
              <w:jc w:val="center"/>
              <w:rPr>
                <w:b/>
              </w:rPr>
            </w:pPr>
            <w:r w:rsidRPr="00797604">
              <w:rPr>
                <w:b/>
              </w:rPr>
              <w:t>3 триместр</w:t>
            </w: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:rsidR="00EF3E78" w:rsidRPr="007E0F50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FB7410" w:rsidP="00EF3E78">
            <w:pPr>
              <w:spacing w:line="276" w:lineRule="auto"/>
            </w:pPr>
            <w:r>
              <w:t>Рисование предметов симметричной формы (бабоч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A6C48" w:rsidP="00EF3E78">
            <w:pPr>
              <w:spacing w:line="276" w:lineRule="auto"/>
              <w:jc w:val="center"/>
            </w:pPr>
            <w:r>
              <w:t>27.02</w:t>
            </w:r>
          </w:p>
          <w:p w:rsidR="00EF3E78" w:rsidRPr="007365EA" w:rsidRDefault="00EA6C48" w:rsidP="00EF3E78">
            <w:pPr>
              <w:spacing w:line="276" w:lineRule="auto"/>
              <w:jc w:val="center"/>
            </w:pPr>
            <w:r>
              <w:t>28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FB7410" w:rsidP="00D00CE3">
            <w:pPr>
              <w:spacing w:line="276" w:lineRule="auto"/>
            </w:pPr>
            <w:r>
              <w:t>Повторить изученные фигуры</w:t>
            </w: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E0F50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A6C48" w:rsidP="00EF3E78">
            <w:pPr>
              <w:spacing w:line="276" w:lineRule="auto"/>
            </w:pPr>
            <w:r>
              <w:t xml:space="preserve">Рисование </w:t>
            </w:r>
            <w:r w:rsidR="00866177">
              <w:t>«Открытка для ма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A6C48" w:rsidP="00EF3E78">
            <w:pPr>
              <w:spacing w:line="276" w:lineRule="auto"/>
              <w:jc w:val="center"/>
            </w:pPr>
            <w:r>
              <w:t>06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2" w:rsidRPr="007365EA" w:rsidRDefault="00942292" w:rsidP="00D00CE3">
            <w:pPr>
              <w:spacing w:line="276" w:lineRule="auto"/>
            </w:pP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E0F50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</w:pPr>
            <w:r>
              <w:t>Рисование овощей и фруктов различной фор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A6C48" w:rsidP="00EF3E78">
            <w:pPr>
              <w:spacing w:line="276" w:lineRule="auto"/>
              <w:jc w:val="center"/>
            </w:pPr>
            <w:r>
              <w:t>07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D00CE3">
            <w:pPr>
              <w:spacing w:line="276" w:lineRule="auto"/>
            </w:pPr>
            <w:r>
              <w:t>Знать названия овощей и фруктов</w:t>
            </w: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E0F50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</w:pPr>
            <w:r>
              <w:t>Рисование башенки из элементов конструк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A6C48" w:rsidP="00EF3E78">
            <w:pPr>
              <w:spacing w:line="276" w:lineRule="auto"/>
              <w:jc w:val="center"/>
            </w:pPr>
            <w:r>
              <w:t>1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D00CE3">
            <w:pPr>
              <w:spacing w:line="276" w:lineRule="auto"/>
            </w:pPr>
            <w:r>
              <w:t>Повторить изученные цвета</w:t>
            </w:r>
            <w:r w:rsidR="00131CAB">
              <w:t xml:space="preserve"> красок</w:t>
            </w: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EF3E78" w:rsidRPr="007E0F50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</w:pPr>
            <w:r>
              <w:t>Рисование «Моя семья»</w:t>
            </w:r>
          </w:p>
          <w:p w:rsidR="00EF3E78" w:rsidRPr="007365EA" w:rsidRDefault="00EF3E78" w:rsidP="00EF3E7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A6C48" w:rsidP="00EF3E78">
            <w:pPr>
              <w:spacing w:line="276" w:lineRule="auto"/>
              <w:jc w:val="center"/>
            </w:pPr>
            <w:r>
              <w:t>14.03</w:t>
            </w:r>
          </w:p>
          <w:p w:rsidR="00EF3E78" w:rsidRPr="007365EA" w:rsidRDefault="00EA6C48" w:rsidP="00EF3E78">
            <w:pPr>
              <w:spacing w:line="276" w:lineRule="auto"/>
              <w:jc w:val="center"/>
            </w:pPr>
            <w:r>
              <w:t>20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D00CE3">
            <w:pPr>
              <w:spacing w:line="276" w:lineRule="auto"/>
            </w:pPr>
            <w:r>
              <w:t>Знать членов семьи</w:t>
            </w: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EF3E78" w:rsidRPr="007E0F50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866177" w:rsidP="00EF3E78">
            <w:pPr>
              <w:spacing w:line="276" w:lineRule="auto"/>
            </w:pPr>
            <w:r>
              <w:t>Рисование пройденных букв и ц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A6C48" w:rsidP="00EF3E78">
            <w:pPr>
              <w:spacing w:line="276" w:lineRule="auto"/>
              <w:jc w:val="center"/>
            </w:pPr>
            <w:r>
              <w:t>21.03</w:t>
            </w:r>
          </w:p>
          <w:p w:rsidR="00EF3E78" w:rsidRPr="007365EA" w:rsidRDefault="00EA6C48" w:rsidP="00EF3E78">
            <w:pPr>
              <w:spacing w:line="276" w:lineRule="auto"/>
              <w:jc w:val="center"/>
            </w:pPr>
            <w:r>
              <w:t>27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866177" w:rsidP="00D00CE3">
            <w:pPr>
              <w:spacing w:line="276" w:lineRule="auto"/>
            </w:pPr>
            <w:r>
              <w:t>Знать цифры и буквы</w:t>
            </w: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EF3E78" w:rsidRPr="007E0F50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</w:pPr>
            <w:r w:rsidRPr="00E8127B">
              <w:t>Рисо</w:t>
            </w:r>
            <w:r>
              <w:t>вание «Времена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A6C48" w:rsidP="00EF3E78">
            <w:pPr>
              <w:spacing w:line="276" w:lineRule="auto"/>
              <w:jc w:val="center"/>
            </w:pPr>
            <w:r>
              <w:t>28.03</w:t>
            </w:r>
          </w:p>
          <w:p w:rsidR="00EF3E78" w:rsidRPr="007365EA" w:rsidRDefault="00EA6C48" w:rsidP="00EF3E78">
            <w:pPr>
              <w:spacing w:line="276" w:lineRule="auto"/>
              <w:jc w:val="center"/>
            </w:pPr>
            <w:r>
              <w:t>03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866177" w:rsidP="00D00CE3">
            <w:pPr>
              <w:spacing w:line="276" w:lineRule="auto"/>
            </w:pPr>
            <w:r>
              <w:t xml:space="preserve">Повторить признаки </w:t>
            </w:r>
            <w:r w:rsidR="00EF3E78">
              <w:t>весны</w:t>
            </w: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EF3E78" w:rsidRPr="007E0F50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</w:pPr>
            <w:r w:rsidRPr="00E8127B">
              <w:t>Ри</w:t>
            </w:r>
            <w:r>
              <w:t>сование «Моя ул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A6C48" w:rsidP="00EF3E78">
            <w:pPr>
              <w:spacing w:line="276" w:lineRule="auto"/>
              <w:jc w:val="center"/>
            </w:pPr>
            <w:r>
              <w:t>04.04</w:t>
            </w:r>
          </w:p>
          <w:p w:rsidR="00EF3E78" w:rsidRPr="007365EA" w:rsidRDefault="00EA6C48" w:rsidP="00EF3E78">
            <w:pPr>
              <w:spacing w:line="276" w:lineRule="auto"/>
              <w:jc w:val="center"/>
            </w:pPr>
            <w:r>
              <w:t>17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D00CE3">
            <w:pPr>
              <w:spacing w:line="276" w:lineRule="auto"/>
            </w:pPr>
            <w:r>
              <w:t>Повторить цвета, фигуры</w:t>
            </w: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E0F50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AB" w:rsidRPr="007365EA" w:rsidRDefault="00131CAB" w:rsidP="00EF3E78">
            <w:pPr>
              <w:spacing w:line="276" w:lineRule="auto"/>
            </w:pPr>
            <w:r>
              <w:t>Закрепление графических навы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A6C48" w:rsidP="00EF3E78">
            <w:pPr>
              <w:spacing w:line="276" w:lineRule="auto"/>
              <w:jc w:val="center"/>
            </w:pPr>
            <w:r>
              <w:t>18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D00CE3">
            <w:pPr>
              <w:spacing w:line="276" w:lineRule="auto"/>
            </w:pP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  <w:jc w:val="center"/>
              <w:rPr>
                <w:b/>
              </w:rPr>
            </w:pPr>
            <w:r w:rsidRPr="007E0F50">
              <w:rPr>
                <w:b/>
              </w:rPr>
              <w:t>5</w:t>
            </w:r>
            <w:r>
              <w:rPr>
                <w:b/>
              </w:rPr>
              <w:t>7</w:t>
            </w:r>
          </w:p>
          <w:p w:rsidR="00EF3E78" w:rsidRPr="007E0F50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</w:pPr>
            <w:r>
              <w:t xml:space="preserve">Рисование </w:t>
            </w:r>
            <w:r w:rsidRPr="00E8127B">
              <w:t>«Деревья весной»</w:t>
            </w:r>
          </w:p>
          <w:p w:rsidR="00EF3E78" w:rsidRPr="007365EA" w:rsidRDefault="00EF3E78" w:rsidP="00EF3E7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A6C48" w:rsidP="00EF3E78">
            <w:pPr>
              <w:spacing w:line="276" w:lineRule="auto"/>
              <w:jc w:val="center"/>
            </w:pPr>
            <w:r>
              <w:t>24.04</w:t>
            </w:r>
          </w:p>
          <w:p w:rsidR="00EF3E78" w:rsidRPr="007365EA" w:rsidRDefault="00EA6C48" w:rsidP="00EF3E78">
            <w:pPr>
              <w:spacing w:line="276" w:lineRule="auto"/>
              <w:jc w:val="center"/>
            </w:pPr>
            <w:r>
              <w:t>25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D00CE3">
            <w:pPr>
              <w:spacing w:line="276" w:lineRule="auto"/>
            </w:pPr>
            <w:r>
              <w:t>Приметы весны</w:t>
            </w: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E0F50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</w:pPr>
            <w:r>
              <w:t>Рисование</w:t>
            </w:r>
            <w:r w:rsidRPr="00E8127B">
              <w:t xml:space="preserve"> «Ры</w:t>
            </w:r>
            <w:r>
              <w:t>бки в аквариуме</w:t>
            </w:r>
            <w:r w:rsidRPr="00E8127B">
              <w:t>».</w:t>
            </w:r>
          </w:p>
          <w:p w:rsidR="00D00CE3" w:rsidRPr="007365EA" w:rsidRDefault="00D00CE3" w:rsidP="00EF3E78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A6C48" w:rsidP="00EF3E78">
            <w:pPr>
              <w:spacing w:line="276" w:lineRule="auto"/>
              <w:jc w:val="center"/>
            </w:pPr>
            <w:r>
              <w:t>0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A6C48" w:rsidP="00D00CE3">
            <w:pPr>
              <w:spacing w:line="276" w:lineRule="auto"/>
            </w:pPr>
            <w:r>
              <w:t>Знать названия рыб</w:t>
            </w: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E0F50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</w:pPr>
            <w:r>
              <w:t>Рисование «Праздничный салют»</w:t>
            </w:r>
            <w:r w:rsidRPr="00E8127B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A6C48" w:rsidP="00EF3E78">
            <w:pPr>
              <w:spacing w:line="276" w:lineRule="auto"/>
              <w:jc w:val="center"/>
            </w:pPr>
            <w:r>
              <w:t>15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D00CE3">
            <w:pPr>
              <w:spacing w:line="276" w:lineRule="auto"/>
            </w:pPr>
            <w:r>
              <w:t>Повторить направления линий</w:t>
            </w: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  <w:p w:rsidR="00EF3E78" w:rsidRPr="007E0F50" w:rsidRDefault="00EF3E78" w:rsidP="00EF3E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</w:pPr>
            <w:r>
              <w:lastRenderedPageBreak/>
              <w:t xml:space="preserve">Рисование на тему «Наши </w:t>
            </w:r>
            <w:r>
              <w:lastRenderedPageBreak/>
              <w:t>четвероногие друз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A6C48" w:rsidP="00EF3E78">
            <w:pPr>
              <w:spacing w:line="276" w:lineRule="auto"/>
              <w:jc w:val="center"/>
            </w:pPr>
            <w:r>
              <w:t>16.05</w:t>
            </w:r>
          </w:p>
          <w:p w:rsidR="00EF3E78" w:rsidRDefault="00EA6C48" w:rsidP="00EF3E78">
            <w:pPr>
              <w:spacing w:line="276" w:lineRule="auto"/>
              <w:jc w:val="center"/>
            </w:pPr>
            <w:r>
              <w:lastRenderedPageBreak/>
              <w:t>22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D00CE3">
            <w:pPr>
              <w:spacing w:line="276" w:lineRule="auto"/>
            </w:pPr>
            <w:r>
              <w:lastRenderedPageBreak/>
              <w:t xml:space="preserve">Знать названия </w:t>
            </w:r>
            <w:r>
              <w:lastRenderedPageBreak/>
              <w:t>животных</w:t>
            </w:r>
          </w:p>
        </w:tc>
      </w:tr>
      <w:tr w:rsidR="00EF3E78" w:rsidRPr="007365EA" w:rsidTr="00D00C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Default="00EF3E78" w:rsidP="00EF3E78">
            <w:pPr>
              <w:tabs>
                <w:tab w:val="center" w:pos="21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3</w:t>
            </w:r>
          </w:p>
          <w:p w:rsidR="00EF3E78" w:rsidRPr="007E0F50" w:rsidRDefault="00EF3E78" w:rsidP="00EF3E78">
            <w:pPr>
              <w:tabs>
                <w:tab w:val="center" w:pos="215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</w:pPr>
            <w:r w:rsidRPr="00D54761">
              <w:t>Закрепление графически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EF3E7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A6C48" w:rsidP="00EF3E78">
            <w:pPr>
              <w:spacing w:line="276" w:lineRule="auto"/>
              <w:jc w:val="center"/>
            </w:pPr>
            <w:r>
              <w:t>2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8" w:rsidRPr="007365EA" w:rsidRDefault="00EF3E78" w:rsidP="00D00CE3">
            <w:pPr>
              <w:spacing w:line="276" w:lineRule="auto"/>
            </w:pPr>
          </w:p>
        </w:tc>
      </w:tr>
    </w:tbl>
    <w:p w:rsidR="00D54761" w:rsidRDefault="00D54761" w:rsidP="00880950">
      <w:pPr>
        <w:spacing w:line="360" w:lineRule="auto"/>
        <w:ind w:firstLine="567"/>
        <w:jc w:val="center"/>
      </w:pPr>
    </w:p>
    <w:p w:rsidR="00D54761" w:rsidRDefault="00D54761" w:rsidP="00880950">
      <w:pPr>
        <w:spacing w:line="360" w:lineRule="auto"/>
        <w:ind w:firstLine="567"/>
        <w:jc w:val="center"/>
      </w:pPr>
    </w:p>
    <w:p w:rsidR="00021D5F" w:rsidRDefault="00021D5F" w:rsidP="00EA4106">
      <w:pPr>
        <w:spacing w:line="360" w:lineRule="auto"/>
        <w:jc w:val="center"/>
        <w:rPr>
          <w:b/>
        </w:rPr>
      </w:pPr>
      <w:r w:rsidRPr="00921FF9">
        <w:rPr>
          <w:b/>
        </w:rPr>
        <w:t>Проверка знаний и умений обучающихся</w:t>
      </w:r>
    </w:p>
    <w:p w:rsidR="00921FF9" w:rsidRDefault="00021D5F" w:rsidP="00825662">
      <w:pPr>
        <w:spacing w:line="360" w:lineRule="auto"/>
        <w:ind w:firstLine="708"/>
        <w:jc w:val="both"/>
      </w:pPr>
      <w:r>
        <w:t>При прохождении программы организуется контроль индивидуального усвоения знаний и умений каждым учащимся. Уровень об</w:t>
      </w:r>
      <w:r w:rsidR="00921FF9">
        <w:t>ученности учащихс</w:t>
      </w:r>
      <w:r w:rsidR="00462DC7">
        <w:t xml:space="preserve">я с умеренной и тяжёлой </w:t>
      </w:r>
      <w:r w:rsidR="00873EAA">
        <w:t>степенью умственной отсталости</w:t>
      </w:r>
      <w:r>
        <w:t xml:space="preserve"> оценивается в баллах. </w:t>
      </w:r>
    </w:p>
    <w:p w:rsidR="00021D5F" w:rsidRPr="00921FF9" w:rsidRDefault="00021D5F" w:rsidP="00921FF9">
      <w:pPr>
        <w:spacing w:line="360" w:lineRule="auto"/>
        <w:ind w:firstLine="851"/>
        <w:jc w:val="center"/>
        <w:rPr>
          <w:b/>
        </w:rPr>
      </w:pPr>
      <w:r w:rsidRPr="00921FF9">
        <w:rPr>
          <w:b/>
        </w:rPr>
        <w:t>Критерии оценивания:</w:t>
      </w:r>
    </w:p>
    <w:p w:rsidR="002D0F7F" w:rsidRDefault="002D0F7F" w:rsidP="00825662">
      <w:pPr>
        <w:spacing w:line="360" w:lineRule="auto"/>
        <w:ind w:firstLine="708"/>
        <w:jc w:val="both"/>
      </w:pPr>
      <w:r>
        <w:t>5 баллов – действие выполняется ребенком полностью самостоятельно;</w:t>
      </w:r>
    </w:p>
    <w:p w:rsidR="002D0F7F" w:rsidRDefault="002D0F7F" w:rsidP="00825662">
      <w:pPr>
        <w:spacing w:line="360" w:lineRule="auto"/>
        <w:ind w:firstLine="708"/>
        <w:jc w:val="both"/>
      </w:pPr>
      <w:r>
        <w:t xml:space="preserve">4 балла – действие выполняется ребенком по подражанию или по образцу; </w:t>
      </w:r>
    </w:p>
    <w:p w:rsidR="002D0F7F" w:rsidRDefault="002D0F7F" w:rsidP="00825662">
      <w:pPr>
        <w:spacing w:line="360" w:lineRule="auto"/>
        <w:ind w:firstLine="708"/>
        <w:jc w:val="both"/>
      </w:pPr>
      <w:r>
        <w:t>3 балла – действие выполняется ребенком по последовательной инструкции (изображения или вербально);</w:t>
      </w:r>
    </w:p>
    <w:p w:rsidR="00BC7F89" w:rsidRDefault="00921FF9" w:rsidP="00825662">
      <w:pPr>
        <w:spacing w:line="360" w:lineRule="auto"/>
        <w:ind w:firstLine="708"/>
        <w:jc w:val="both"/>
      </w:pPr>
      <w:r>
        <w:t xml:space="preserve">2 балла – действие выполняется </w:t>
      </w:r>
      <w:r w:rsidR="002D0F7F">
        <w:t>ребенком с частичной помощью взрослого.</w:t>
      </w:r>
    </w:p>
    <w:p w:rsidR="00BC7F89" w:rsidRDefault="00BC7F89" w:rsidP="00880950">
      <w:pPr>
        <w:spacing w:line="360" w:lineRule="auto"/>
        <w:ind w:firstLine="567"/>
        <w:jc w:val="center"/>
      </w:pPr>
    </w:p>
    <w:p w:rsidR="00BC7F89" w:rsidRDefault="00BC7F89" w:rsidP="00781CD1">
      <w:pPr>
        <w:spacing w:line="360" w:lineRule="auto"/>
      </w:pPr>
    </w:p>
    <w:p w:rsidR="00462DC7" w:rsidRDefault="00462DC7" w:rsidP="00921FF9">
      <w:pPr>
        <w:spacing w:line="360" w:lineRule="auto"/>
        <w:jc w:val="center"/>
        <w:rPr>
          <w:b/>
        </w:rPr>
      </w:pPr>
    </w:p>
    <w:p w:rsidR="00880950" w:rsidRPr="00921FF9" w:rsidRDefault="00880950" w:rsidP="00921FF9">
      <w:pPr>
        <w:spacing w:line="360" w:lineRule="auto"/>
        <w:jc w:val="center"/>
        <w:rPr>
          <w:b/>
        </w:rPr>
      </w:pPr>
      <w:r w:rsidRPr="00921FF9">
        <w:rPr>
          <w:b/>
        </w:rPr>
        <w:t>Материально-техническое обеспечение.</w:t>
      </w:r>
    </w:p>
    <w:p w:rsidR="00880950" w:rsidRPr="00921FF9" w:rsidRDefault="00880950" w:rsidP="00880950">
      <w:pPr>
        <w:spacing w:line="360" w:lineRule="auto"/>
        <w:ind w:firstLine="567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126"/>
        <w:gridCol w:w="1949"/>
      </w:tblGrid>
      <w:tr w:rsidR="00880950" w:rsidTr="00D00CE3">
        <w:tc>
          <w:tcPr>
            <w:tcW w:w="3085" w:type="dxa"/>
          </w:tcPr>
          <w:p w:rsidR="00880950" w:rsidRPr="00921FF9" w:rsidRDefault="00880950" w:rsidP="00870BE9">
            <w:pPr>
              <w:spacing w:line="360" w:lineRule="auto"/>
              <w:jc w:val="center"/>
              <w:rPr>
                <w:b/>
              </w:rPr>
            </w:pPr>
            <w:r w:rsidRPr="00921FF9">
              <w:rPr>
                <w:b/>
              </w:rPr>
              <w:t>Учебная литература</w:t>
            </w:r>
          </w:p>
        </w:tc>
        <w:tc>
          <w:tcPr>
            <w:tcW w:w="2410" w:type="dxa"/>
          </w:tcPr>
          <w:p w:rsidR="00880950" w:rsidRPr="00921FF9" w:rsidRDefault="00880950" w:rsidP="00870BE9">
            <w:pPr>
              <w:spacing w:line="360" w:lineRule="auto"/>
              <w:jc w:val="center"/>
              <w:rPr>
                <w:b/>
              </w:rPr>
            </w:pPr>
            <w:r w:rsidRPr="00921FF9">
              <w:rPr>
                <w:b/>
              </w:rPr>
              <w:t>Дидактический материал</w:t>
            </w:r>
          </w:p>
        </w:tc>
        <w:tc>
          <w:tcPr>
            <w:tcW w:w="2126" w:type="dxa"/>
          </w:tcPr>
          <w:p w:rsidR="00D00CE3" w:rsidRDefault="00880950" w:rsidP="00870BE9">
            <w:pPr>
              <w:spacing w:line="360" w:lineRule="auto"/>
              <w:jc w:val="center"/>
              <w:rPr>
                <w:b/>
              </w:rPr>
            </w:pPr>
            <w:r w:rsidRPr="00921FF9">
              <w:rPr>
                <w:b/>
              </w:rPr>
              <w:t xml:space="preserve">Наглядные </w:t>
            </w:r>
          </w:p>
          <w:p w:rsidR="00880950" w:rsidRPr="00921FF9" w:rsidRDefault="00880950" w:rsidP="00870BE9">
            <w:pPr>
              <w:spacing w:line="360" w:lineRule="auto"/>
              <w:jc w:val="center"/>
              <w:rPr>
                <w:b/>
              </w:rPr>
            </w:pPr>
            <w:r w:rsidRPr="00921FF9">
              <w:rPr>
                <w:b/>
              </w:rPr>
              <w:t>пособия</w:t>
            </w:r>
          </w:p>
        </w:tc>
        <w:tc>
          <w:tcPr>
            <w:tcW w:w="1949" w:type="dxa"/>
          </w:tcPr>
          <w:p w:rsidR="00880950" w:rsidRPr="00921FF9" w:rsidRDefault="00880950" w:rsidP="00870BE9">
            <w:pPr>
              <w:spacing w:line="360" w:lineRule="auto"/>
              <w:jc w:val="center"/>
              <w:rPr>
                <w:b/>
              </w:rPr>
            </w:pPr>
            <w:r w:rsidRPr="00921FF9">
              <w:rPr>
                <w:b/>
              </w:rPr>
              <w:t>Технические средства</w:t>
            </w:r>
          </w:p>
        </w:tc>
      </w:tr>
      <w:tr w:rsidR="00880950" w:rsidTr="00D00CE3">
        <w:tc>
          <w:tcPr>
            <w:tcW w:w="3085" w:type="dxa"/>
          </w:tcPr>
          <w:p w:rsidR="00880950" w:rsidRDefault="00951E70" w:rsidP="00B50261">
            <w:pPr>
              <w:spacing w:line="276" w:lineRule="auto"/>
            </w:pPr>
            <w:r w:rsidRPr="00E86D1F">
              <w:t xml:space="preserve">Программы обучения детей с умеренной и тяжелой умственной </w:t>
            </w:r>
            <w:r>
              <w:t>отсталостью подготовительный 1-10</w:t>
            </w:r>
            <w:r w:rsidRPr="00E86D1F">
              <w:t xml:space="preserve"> классы под редакцией </w:t>
            </w:r>
            <w:proofErr w:type="spellStart"/>
            <w:r w:rsidRPr="00E86D1F">
              <w:t>Новоселовой</w:t>
            </w:r>
            <w:proofErr w:type="spellEnd"/>
            <w:r w:rsidRPr="00E86D1F">
              <w:t xml:space="preserve"> Н.А., </w:t>
            </w:r>
            <w:proofErr w:type="spellStart"/>
            <w:r w:rsidRPr="00E86D1F">
              <w:t>Шлыковой</w:t>
            </w:r>
            <w:proofErr w:type="spellEnd"/>
            <w:r w:rsidRPr="00E86D1F">
              <w:t xml:space="preserve"> А.А. Екатеринбург, 2004 г.</w:t>
            </w:r>
          </w:p>
        </w:tc>
        <w:tc>
          <w:tcPr>
            <w:tcW w:w="2410" w:type="dxa"/>
          </w:tcPr>
          <w:p w:rsidR="00880950" w:rsidRDefault="00951E70" w:rsidP="00D00CE3">
            <w:pPr>
              <w:spacing w:line="276" w:lineRule="auto"/>
              <w:jc w:val="center"/>
            </w:pPr>
            <w:r>
              <w:t>Тематические карточки, р</w:t>
            </w:r>
            <w:r w:rsidRPr="00951E70">
              <w:t>аздаточный материал</w:t>
            </w:r>
            <w:r>
              <w:t>, шаблоны</w:t>
            </w:r>
            <w:r w:rsidR="00A1004F">
              <w:t>, игрушки, муляжи фруктов, овощей</w:t>
            </w:r>
            <w:r>
              <w:t>.</w:t>
            </w:r>
          </w:p>
        </w:tc>
        <w:tc>
          <w:tcPr>
            <w:tcW w:w="2126" w:type="dxa"/>
          </w:tcPr>
          <w:p w:rsidR="00880950" w:rsidRDefault="00951E70" w:rsidP="00D00CE3">
            <w:pPr>
              <w:spacing w:line="276" w:lineRule="auto"/>
              <w:jc w:val="center"/>
            </w:pPr>
            <w:r w:rsidRPr="00951E70">
              <w:t>Плакаты с образцами несложных рисунков</w:t>
            </w:r>
          </w:p>
        </w:tc>
        <w:tc>
          <w:tcPr>
            <w:tcW w:w="1949" w:type="dxa"/>
          </w:tcPr>
          <w:p w:rsidR="00880950" w:rsidRDefault="00DE2C28" w:rsidP="00870BE9">
            <w:pPr>
              <w:spacing w:line="360" w:lineRule="auto"/>
              <w:jc w:val="center"/>
            </w:pPr>
            <w:r>
              <w:t>Магнитофон</w:t>
            </w:r>
            <w:bookmarkStart w:id="0" w:name="_GoBack"/>
            <w:bookmarkEnd w:id="0"/>
          </w:p>
        </w:tc>
      </w:tr>
    </w:tbl>
    <w:p w:rsidR="00880950" w:rsidRPr="00C345B0" w:rsidRDefault="00880950" w:rsidP="00C345B0"/>
    <w:sectPr w:rsidR="00880950" w:rsidRPr="00C34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1C" w:rsidRDefault="0073381C" w:rsidP="00A758A0">
      <w:r>
        <w:separator/>
      </w:r>
    </w:p>
  </w:endnote>
  <w:endnote w:type="continuationSeparator" w:id="0">
    <w:p w:rsidR="0073381C" w:rsidRDefault="0073381C" w:rsidP="00A7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487899"/>
      <w:docPartObj>
        <w:docPartGallery w:val="Page Numbers (Bottom of Page)"/>
        <w:docPartUnique/>
      </w:docPartObj>
    </w:sdtPr>
    <w:sdtEndPr/>
    <w:sdtContent>
      <w:p w:rsidR="0073381C" w:rsidRDefault="007338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C28">
          <w:rPr>
            <w:noProof/>
          </w:rPr>
          <w:t>9</w:t>
        </w:r>
        <w:r>
          <w:fldChar w:fldCharType="end"/>
        </w:r>
      </w:p>
    </w:sdtContent>
  </w:sdt>
  <w:p w:rsidR="0073381C" w:rsidRDefault="007338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1C" w:rsidRDefault="0073381C" w:rsidP="00A758A0">
      <w:r>
        <w:separator/>
      </w:r>
    </w:p>
  </w:footnote>
  <w:footnote w:type="continuationSeparator" w:id="0">
    <w:p w:rsidR="0073381C" w:rsidRDefault="0073381C" w:rsidP="00A75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B0"/>
    <w:rsid w:val="000001FD"/>
    <w:rsid w:val="00003BE6"/>
    <w:rsid w:val="00010960"/>
    <w:rsid w:val="00013022"/>
    <w:rsid w:val="00014695"/>
    <w:rsid w:val="00021D5F"/>
    <w:rsid w:val="00021E93"/>
    <w:rsid w:val="000327E4"/>
    <w:rsid w:val="00043C98"/>
    <w:rsid w:val="00047543"/>
    <w:rsid w:val="000701EF"/>
    <w:rsid w:val="00081C28"/>
    <w:rsid w:val="000A1864"/>
    <w:rsid w:val="000A4F0F"/>
    <w:rsid w:val="000A525B"/>
    <w:rsid w:val="000B0199"/>
    <w:rsid w:val="000B1A71"/>
    <w:rsid w:val="000C4428"/>
    <w:rsid w:val="000D1F9D"/>
    <w:rsid w:val="000E0C85"/>
    <w:rsid w:val="000E27CB"/>
    <w:rsid w:val="000E4CBC"/>
    <w:rsid w:val="00114308"/>
    <w:rsid w:val="00131CAB"/>
    <w:rsid w:val="00142551"/>
    <w:rsid w:val="00142A33"/>
    <w:rsid w:val="00143FD4"/>
    <w:rsid w:val="00153455"/>
    <w:rsid w:val="00176EAB"/>
    <w:rsid w:val="00197355"/>
    <w:rsid w:val="001A0C81"/>
    <w:rsid w:val="001B1738"/>
    <w:rsid w:val="001B4853"/>
    <w:rsid w:val="001B74F9"/>
    <w:rsid w:val="001D3B3B"/>
    <w:rsid w:val="001F7E75"/>
    <w:rsid w:val="00221162"/>
    <w:rsid w:val="002254BF"/>
    <w:rsid w:val="00234972"/>
    <w:rsid w:val="00252604"/>
    <w:rsid w:val="00260885"/>
    <w:rsid w:val="002630BC"/>
    <w:rsid w:val="002726AA"/>
    <w:rsid w:val="00274707"/>
    <w:rsid w:val="00276C91"/>
    <w:rsid w:val="00283426"/>
    <w:rsid w:val="00297A59"/>
    <w:rsid w:val="002A289D"/>
    <w:rsid w:val="002C6429"/>
    <w:rsid w:val="002D0F7F"/>
    <w:rsid w:val="003276FB"/>
    <w:rsid w:val="00335448"/>
    <w:rsid w:val="00341701"/>
    <w:rsid w:val="00342204"/>
    <w:rsid w:val="00346B5C"/>
    <w:rsid w:val="0039746D"/>
    <w:rsid w:val="003C5F9A"/>
    <w:rsid w:val="003D2B21"/>
    <w:rsid w:val="003E351A"/>
    <w:rsid w:val="0040552A"/>
    <w:rsid w:val="00433763"/>
    <w:rsid w:val="00440573"/>
    <w:rsid w:val="004437C7"/>
    <w:rsid w:val="0045373B"/>
    <w:rsid w:val="00462261"/>
    <w:rsid w:val="00462DC7"/>
    <w:rsid w:val="004657CB"/>
    <w:rsid w:val="00467504"/>
    <w:rsid w:val="00474165"/>
    <w:rsid w:val="004839B3"/>
    <w:rsid w:val="004B24C1"/>
    <w:rsid w:val="004B3820"/>
    <w:rsid w:val="004D54F0"/>
    <w:rsid w:val="004F5B4C"/>
    <w:rsid w:val="0050309A"/>
    <w:rsid w:val="005139C9"/>
    <w:rsid w:val="005255E3"/>
    <w:rsid w:val="0055278C"/>
    <w:rsid w:val="00552D09"/>
    <w:rsid w:val="00557845"/>
    <w:rsid w:val="00574B1E"/>
    <w:rsid w:val="005A2F79"/>
    <w:rsid w:val="005B46F3"/>
    <w:rsid w:val="005B51D1"/>
    <w:rsid w:val="005E2CDD"/>
    <w:rsid w:val="005E3842"/>
    <w:rsid w:val="005F63B4"/>
    <w:rsid w:val="005F6D5D"/>
    <w:rsid w:val="005F74EA"/>
    <w:rsid w:val="006109F5"/>
    <w:rsid w:val="00612584"/>
    <w:rsid w:val="0062662F"/>
    <w:rsid w:val="00654A7D"/>
    <w:rsid w:val="00686867"/>
    <w:rsid w:val="006A7445"/>
    <w:rsid w:val="006C4EED"/>
    <w:rsid w:val="006C56B8"/>
    <w:rsid w:val="006D6324"/>
    <w:rsid w:val="006D7BBC"/>
    <w:rsid w:val="006F5471"/>
    <w:rsid w:val="00702380"/>
    <w:rsid w:val="00704957"/>
    <w:rsid w:val="00710E3B"/>
    <w:rsid w:val="007118FB"/>
    <w:rsid w:val="00720559"/>
    <w:rsid w:val="0072201A"/>
    <w:rsid w:val="00722D46"/>
    <w:rsid w:val="0073381C"/>
    <w:rsid w:val="0073590E"/>
    <w:rsid w:val="00737D22"/>
    <w:rsid w:val="00781CD1"/>
    <w:rsid w:val="0078433A"/>
    <w:rsid w:val="00797604"/>
    <w:rsid w:val="007C729C"/>
    <w:rsid w:val="007D5A0E"/>
    <w:rsid w:val="007E0F50"/>
    <w:rsid w:val="007E2F52"/>
    <w:rsid w:val="00825662"/>
    <w:rsid w:val="0085316F"/>
    <w:rsid w:val="00857DB8"/>
    <w:rsid w:val="00866177"/>
    <w:rsid w:val="00870BE9"/>
    <w:rsid w:val="00873EAA"/>
    <w:rsid w:val="0088035B"/>
    <w:rsid w:val="00880950"/>
    <w:rsid w:val="008A3427"/>
    <w:rsid w:val="008A5B4B"/>
    <w:rsid w:val="008A5E3E"/>
    <w:rsid w:val="008B1B67"/>
    <w:rsid w:val="008B4C4C"/>
    <w:rsid w:val="008D6230"/>
    <w:rsid w:val="008F73D6"/>
    <w:rsid w:val="009124FF"/>
    <w:rsid w:val="00921FF9"/>
    <w:rsid w:val="00926303"/>
    <w:rsid w:val="00934AE5"/>
    <w:rsid w:val="00942292"/>
    <w:rsid w:val="009465E6"/>
    <w:rsid w:val="009517B4"/>
    <w:rsid w:val="00951E70"/>
    <w:rsid w:val="009531EC"/>
    <w:rsid w:val="00970129"/>
    <w:rsid w:val="00976AA6"/>
    <w:rsid w:val="009775D8"/>
    <w:rsid w:val="00993C64"/>
    <w:rsid w:val="009A40BF"/>
    <w:rsid w:val="009C13B6"/>
    <w:rsid w:val="009C300E"/>
    <w:rsid w:val="009C5FBF"/>
    <w:rsid w:val="009D1B4C"/>
    <w:rsid w:val="009E04B1"/>
    <w:rsid w:val="009E6704"/>
    <w:rsid w:val="009F4B1F"/>
    <w:rsid w:val="00A05D32"/>
    <w:rsid w:val="00A1004F"/>
    <w:rsid w:val="00A16974"/>
    <w:rsid w:val="00A3357A"/>
    <w:rsid w:val="00A35443"/>
    <w:rsid w:val="00A746FD"/>
    <w:rsid w:val="00A758A0"/>
    <w:rsid w:val="00A8590B"/>
    <w:rsid w:val="00A906B6"/>
    <w:rsid w:val="00AA02C5"/>
    <w:rsid w:val="00AA3FF5"/>
    <w:rsid w:val="00AA7041"/>
    <w:rsid w:val="00AB29AB"/>
    <w:rsid w:val="00AB505F"/>
    <w:rsid w:val="00AD4F6F"/>
    <w:rsid w:val="00AE5B83"/>
    <w:rsid w:val="00AE6BCD"/>
    <w:rsid w:val="00B109A9"/>
    <w:rsid w:val="00B11D64"/>
    <w:rsid w:val="00B27E41"/>
    <w:rsid w:val="00B307FD"/>
    <w:rsid w:val="00B35501"/>
    <w:rsid w:val="00B479D0"/>
    <w:rsid w:val="00B50261"/>
    <w:rsid w:val="00B51B39"/>
    <w:rsid w:val="00B52891"/>
    <w:rsid w:val="00B750B1"/>
    <w:rsid w:val="00B93F33"/>
    <w:rsid w:val="00BB5EAD"/>
    <w:rsid w:val="00BC376F"/>
    <w:rsid w:val="00BC7F89"/>
    <w:rsid w:val="00C06EAF"/>
    <w:rsid w:val="00C2025E"/>
    <w:rsid w:val="00C2339E"/>
    <w:rsid w:val="00C30049"/>
    <w:rsid w:val="00C30BD9"/>
    <w:rsid w:val="00C34109"/>
    <w:rsid w:val="00C345B0"/>
    <w:rsid w:val="00C34776"/>
    <w:rsid w:val="00C3648D"/>
    <w:rsid w:val="00C525F5"/>
    <w:rsid w:val="00C554B5"/>
    <w:rsid w:val="00C67ADF"/>
    <w:rsid w:val="00C871F2"/>
    <w:rsid w:val="00C95665"/>
    <w:rsid w:val="00CB0719"/>
    <w:rsid w:val="00CC022B"/>
    <w:rsid w:val="00CC31C9"/>
    <w:rsid w:val="00CD49C4"/>
    <w:rsid w:val="00CF49B2"/>
    <w:rsid w:val="00D00CE3"/>
    <w:rsid w:val="00D207C0"/>
    <w:rsid w:val="00D3603B"/>
    <w:rsid w:val="00D36B63"/>
    <w:rsid w:val="00D47E6D"/>
    <w:rsid w:val="00D541DB"/>
    <w:rsid w:val="00D54761"/>
    <w:rsid w:val="00D72834"/>
    <w:rsid w:val="00DA5149"/>
    <w:rsid w:val="00DA7BA7"/>
    <w:rsid w:val="00DB4EB9"/>
    <w:rsid w:val="00DB7AFB"/>
    <w:rsid w:val="00DC3197"/>
    <w:rsid w:val="00DD2903"/>
    <w:rsid w:val="00DD354A"/>
    <w:rsid w:val="00DE2C28"/>
    <w:rsid w:val="00DF61EB"/>
    <w:rsid w:val="00E00098"/>
    <w:rsid w:val="00E0404A"/>
    <w:rsid w:val="00E05EAE"/>
    <w:rsid w:val="00E142CC"/>
    <w:rsid w:val="00E222C9"/>
    <w:rsid w:val="00E61FF5"/>
    <w:rsid w:val="00E65E6D"/>
    <w:rsid w:val="00E8127B"/>
    <w:rsid w:val="00E95A1E"/>
    <w:rsid w:val="00EA4106"/>
    <w:rsid w:val="00EA6C48"/>
    <w:rsid w:val="00EA6FFE"/>
    <w:rsid w:val="00EE5D86"/>
    <w:rsid w:val="00EF0BDB"/>
    <w:rsid w:val="00EF3E78"/>
    <w:rsid w:val="00F33A98"/>
    <w:rsid w:val="00F50382"/>
    <w:rsid w:val="00F65153"/>
    <w:rsid w:val="00F726E7"/>
    <w:rsid w:val="00F90E7E"/>
    <w:rsid w:val="00FA3672"/>
    <w:rsid w:val="00FA5AA0"/>
    <w:rsid w:val="00FB741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235496-B3EA-4B22-9CFD-FB604324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C64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C6429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C95665"/>
  </w:style>
  <w:style w:type="paragraph" w:styleId="a6">
    <w:name w:val="header"/>
    <w:basedOn w:val="a"/>
    <w:link w:val="a7"/>
    <w:rsid w:val="00A758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58A0"/>
    <w:rPr>
      <w:sz w:val="24"/>
      <w:szCs w:val="24"/>
    </w:rPr>
  </w:style>
  <w:style w:type="paragraph" w:styleId="a8">
    <w:name w:val="footer"/>
    <w:basedOn w:val="a"/>
    <w:link w:val="a9"/>
    <w:uiPriority w:val="99"/>
    <w:rsid w:val="00A758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8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759B-99ED-47C8-8A4F-90A86C28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9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4</cp:revision>
  <cp:lastPrinted>2016-08-30T03:57:00Z</cp:lastPrinted>
  <dcterms:created xsi:type="dcterms:W3CDTF">2013-11-25T04:36:00Z</dcterms:created>
  <dcterms:modified xsi:type="dcterms:W3CDTF">2019-03-03T11:06:00Z</dcterms:modified>
</cp:coreProperties>
</file>